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067" w:rsidRDefault="00222067" w:rsidP="00222067">
      <w:pPr>
        <w:pStyle w:val="aa"/>
        <w:jc w:val="center"/>
        <w:rPr>
          <w:color w:val="0019E5"/>
        </w:rPr>
      </w:pPr>
      <w:bookmarkStart w:id="0" w:name="_GoBack"/>
      <w:bookmarkEnd w:id="0"/>
      <w:r>
        <w:t xml:space="preserve">             </w:t>
      </w:r>
      <w:r>
        <w:rPr>
          <w:color w:val="0019E5"/>
        </w:rPr>
        <w:t xml:space="preserve">  ПРОГРАММА КОНФЕРЕНЦИИ</w:t>
      </w:r>
    </w:p>
    <w:p w:rsidR="00222067" w:rsidRDefault="00222067" w:rsidP="00222067">
      <w:pPr>
        <w:pStyle w:val="aa"/>
        <w:jc w:val="center"/>
        <w:rPr>
          <w:rFonts w:ascii="MinionPro-Bold" w:hAnsi="MinionPro-Bold" w:cs="MinionPro-Bold"/>
          <w:b/>
          <w:bCs/>
          <w:color w:val="0019E5"/>
        </w:rPr>
      </w:pPr>
      <w:r>
        <w:rPr>
          <w:rFonts w:ascii="MinionPro-Bold" w:hAnsi="MinionPro-Bold" w:cs="MinionPro-Bold"/>
          <w:b/>
          <w:bCs/>
          <w:color w:val="0019E5"/>
        </w:rPr>
        <w:t xml:space="preserve">ОБЕСПЕЧЕНИЕ ЕДИНСТВА ИЗМЕРЕНИЙ, КАК </w:t>
      </w:r>
      <w:proofErr w:type="gramStart"/>
      <w:r>
        <w:rPr>
          <w:rFonts w:ascii="MinionPro-Bold" w:hAnsi="MinionPro-Bold" w:cs="MinionPro-Bold"/>
          <w:b/>
          <w:bCs/>
          <w:color w:val="0019E5"/>
        </w:rPr>
        <w:t>ОСНОВЫ  РАЗВИТИЯ</w:t>
      </w:r>
      <w:proofErr w:type="gramEnd"/>
      <w:r>
        <w:rPr>
          <w:rFonts w:ascii="MinionPro-Bold" w:hAnsi="MinionPro-Bold" w:cs="MinionPro-Bold"/>
          <w:b/>
          <w:bCs/>
          <w:color w:val="0019E5"/>
        </w:rPr>
        <w:t xml:space="preserve"> КУРСА НА ЦИФРОВИЗАЦИЮ ХИМИКО-ТЕХНОЛОГИЧЕСКОГО КОМПЛЕКСА РОССИЙСКОЙ ФЕДЕРАЦИИ</w:t>
      </w:r>
    </w:p>
    <w:p w:rsidR="00222067" w:rsidRDefault="00222067" w:rsidP="00222067">
      <w:pPr>
        <w:pStyle w:val="aa"/>
        <w:jc w:val="center"/>
      </w:pPr>
      <w:r>
        <w:rPr>
          <w:rFonts w:ascii="MinionPro-Bold" w:hAnsi="MinionPro-Bold" w:cs="MinionPro-Bold"/>
          <w:b/>
          <w:bCs/>
        </w:rPr>
        <w:t xml:space="preserve">       </w:t>
      </w:r>
      <w:r>
        <w:t xml:space="preserve">  АТЛАС ПАРК </w:t>
      </w:r>
      <w:proofErr w:type="gramStart"/>
      <w:r>
        <w:t>ОТЕЛЬ  27.05</w:t>
      </w:r>
      <w:proofErr w:type="gramEnd"/>
      <w:r>
        <w:t xml:space="preserve"> – 29.05.2019</w:t>
      </w:r>
    </w:p>
    <w:p w:rsidR="00222067" w:rsidRDefault="00222067" w:rsidP="00222067">
      <w:pPr>
        <w:pStyle w:val="aa"/>
        <w:rPr>
          <w:sz w:val="20"/>
          <w:szCs w:val="20"/>
        </w:rPr>
      </w:pPr>
    </w:p>
    <w:p w:rsidR="00222067" w:rsidRDefault="00222067" w:rsidP="00222067">
      <w:pPr>
        <w:pStyle w:val="aa"/>
        <w:rPr>
          <w:rFonts w:ascii="MinionPro-Bold" w:hAnsi="MinionPro-Bold" w:cs="MinionPro-Bold"/>
          <w:b/>
          <w:bCs/>
          <w:color w:val="0019E5"/>
        </w:rPr>
      </w:pPr>
      <w:r>
        <w:rPr>
          <w:rFonts w:ascii="MinionPro-Bold" w:hAnsi="MinionPro-Bold" w:cs="MinionPro-Bold"/>
          <w:b/>
          <w:bCs/>
          <w:color w:val="0019E5"/>
        </w:rPr>
        <w:t>27 мая 2019 г. (понедельник)</w:t>
      </w:r>
    </w:p>
    <w:p w:rsidR="00222067" w:rsidRDefault="00222067" w:rsidP="00222067">
      <w:pPr>
        <w:pStyle w:val="aa"/>
      </w:pPr>
    </w:p>
    <w:p w:rsidR="00222067" w:rsidRDefault="00222067" w:rsidP="00222067">
      <w:pPr>
        <w:pStyle w:val="aa"/>
        <w:rPr>
          <w:sz w:val="22"/>
          <w:szCs w:val="22"/>
        </w:rPr>
      </w:pPr>
      <w:r>
        <w:t>1</w:t>
      </w:r>
      <w:r>
        <w:rPr>
          <w:sz w:val="22"/>
          <w:szCs w:val="22"/>
        </w:rPr>
        <w:t>0.00 - 13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Заезд и размещение участников.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514DF9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2</w:t>
      </w:r>
      <w:r>
        <w:rPr>
          <w:sz w:val="22"/>
          <w:szCs w:val="22"/>
        </w:rPr>
        <w:t>.00 - 13</w:t>
      </w:r>
      <w:r w:rsidR="00222067">
        <w:rPr>
          <w:sz w:val="22"/>
          <w:szCs w:val="22"/>
        </w:rPr>
        <w:t xml:space="preserve">.00           </w:t>
      </w:r>
      <w:r>
        <w:rPr>
          <w:rFonts w:asciiTheme="minorHAnsi" w:hAnsiTheme="minorHAnsi"/>
          <w:sz w:val="22"/>
          <w:szCs w:val="22"/>
        </w:rPr>
        <w:t>ОБЕД</w:t>
      </w:r>
      <w:r w:rsidR="00222067">
        <w:rPr>
          <w:sz w:val="22"/>
          <w:szCs w:val="22"/>
        </w:rPr>
        <w:t xml:space="preserve"> </w:t>
      </w:r>
    </w:p>
    <w:p w:rsidR="00222067" w:rsidRDefault="00514DF9" w:rsidP="00222067">
      <w:pPr>
        <w:pStyle w:val="aa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.00 - 14</w:t>
      </w:r>
      <w:r w:rsidRPr="00514DF9">
        <w:rPr>
          <w:rFonts w:asciiTheme="minorHAnsi" w:hAnsiTheme="minorHAnsi"/>
          <w:sz w:val="22"/>
          <w:szCs w:val="22"/>
        </w:rPr>
        <w:t xml:space="preserve">.00    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222067">
        <w:rPr>
          <w:sz w:val="22"/>
          <w:szCs w:val="22"/>
        </w:rPr>
        <w:t>Регистрация участников конференции.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14.00 - 14.2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Открытие   конференции. Вступительное слово.</w:t>
      </w:r>
    </w:p>
    <w:p w:rsidR="00222067" w:rsidRDefault="00222067" w:rsidP="00222067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Потапкин</w:t>
      </w:r>
      <w:proofErr w:type="spellEnd"/>
      <w:r>
        <w:rPr>
          <w:sz w:val="22"/>
          <w:szCs w:val="22"/>
        </w:rPr>
        <w:t xml:space="preserve"> Владимир Александрович, директо</w:t>
      </w:r>
      <w:r w:rsidR="00514DF9">
        <w:rPr>
          <w:sz w:val="22"/>
          <w:szCs w:val="22"/>
        </w:rPr>
        <w:t>р Департамента химико-технологи</w:t>
      </w:r>
      <w:r>
        <w:rPr>
          <w:sz w:val="22"/>
          <w:szCs w:val="22"/>
        </w:rPr>
        <w:t>ческого комплекса и биоинженерных технологий Минпромторга России.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4.20 - 14.5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Актуальные вопросы метрологического обеспечения химической промышленности.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Филаткин Павел Викторович, заместитель директора Департамента химико-технологического комплекса и биоинженерных технологий Минпромторга России.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4.50 - 15.2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Нормативно - </w:t>
      </w:r>
      <w:proofErr w:type="gramStart"/>
      <w:r>
        <w:rPr>
          <w:sz w:val="22"/>
          <w:szCs w:val="22"/>
        </w:rPr>
        <w:t>правовое  регулирование</w:t>
      </w:r>
      <w:proofErr w:type="gramEnd"/>
      <w:r>
        <w:rPr>
          <w:sz w:val="22"/>
          <w:szCs w:val="22"/>
        </w:rPr>
        <w:t xml:space="preserve"> в области обеспечения единства измерений.</w:t>
      </w:r>
    </w:p>
    <w:p w:rsidR="00222067" w:rsidRDefault="00222067" w:rsidP="00222067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Летуновский</w:t>
      </w:r>
      <w:proofErr w:type="spellEnd"/>
      <w:r>
        <w:rPr>
          <w:sz w:val="22"/>
          <w:szCs w:val="22"/>
        </w:rPr>
        <w:t xml:space="preserve"> Михаил </w:t>
      </w:r>
      <w:proofErr w:type="gramStart"/>
      <w:r>
        <w:rPr>
          <w:sz w:val="22"/>
          <w:szCs w:val="22"/>
        </w:rPr>
        <w:t>Валерьевич,  начальник</w:t>
      </w:r>
      <w:proofErr w:type="gramEnd"/>
      <w:r>
        <w:rPr>
          <w:sz w:val="22"/>
          <w:szCs w:val="22"/>
        </w:rPr>
        <w:t xml:space="preserve"> о</w:t>
      </w:r>
      <w:r w:rsidR="00514DF9">
        <w:rPr>
          <w:sz w:val="22"/>
          <w:szCs w:val="22"/>
        </w:rPr>
        <w:t>тдела Департамента государствен</w:t>
      </w:r>
      <w:r>
        <w:rPr>
          <w:sz w:val="22"/>
          <w:szCs w:val="22"/>
        </w:rPr>
        <w:t>ной политики в области технического регулирования стандарти</w:t>
      </w:r>
      <w:r w:rsidR="00514DF9">
        <w:rPr>
          <w:sz w:val="22"/>
          <w:szCs w:val="22"/>
        </w:rPr>
        <w:t>зации и обеспечения един</w:t>
      </w:r>
      <w:r>
        <w:rPr>
          <w:sz w:val="22"/>
          <w:szCs w:val="22"/>
        </w:rPr>
        <w:t>ства измерений Минпромторга России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5.20 - 15.40   П Е Р Е Р Ы В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5.40 - 16.10</w:t>
      </w:r>
    </w:p>
    <w:p w:rsidR="00222067" w:rsidRDefault="00222067" w:rsidP="00222067">
      <w:pPr>
        <w:pStyle w:val="aa"/>
        <w:rPr>
          <w:sz w:val="22"/>
          <w:szCs w:val="22"/>
        </w:rPr>
      </w:pPr>
      <w:proofErr w:type="gramStart"/>
      <w:r>
        <w:rPr>
          <w:sz w:val="22"/>
          <w:szCs w:val="22"/>
        </w:rPr>
        <w:t>Презентации стендов</w:t>
      </w:r>
      <w:proofErr w:type="gramEnd"/>
      <w:r>
        <w:rPr>
          <w:sz w:val="22"/>
          <w:szCs w:val="22"/>
        </w:rPr>
        <w:t xml:space="preserve"> представленных на конференции. </w:t>
      </w:r>
    </w:p>
    <w:p w:rsidR="00222067" w:rsidRPr="007C6EC8" w:rsidRDefault="00222067" w:rsidP="00222067">
      <w:pPr>
        <w:pStyle w:val="aa"/>
        <w:rPr>
          <w:rFonts w:asciiTheme="minorHAnsi" w:hAnsiTheme="minorHAnsi"/>
          <w:sz w:val="22"/>
          <w:szCs w:val="22"/>
        </w:rPr>
      </w:pPr>
    </w:p>
    <w:p w:rsidR="00222067" w:rsidRDefault="00514DF9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6.1</w:t>
      </w:r>
      <w:r w:rsidR="00222067">
        <w:rPr>
          <w:sz w:val="22"/>
          <w:szCs w:val="22"/>
        </w:rPr>
        <w:t xml:space="preserve">0 – 18.00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Внимание! Новый формат. Круглый стол.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Информация - ответы на вопросы.  </w:t>
      </w:r>
    </w:p>
    <w:p w:rsidR="00222067" w:rsidRDefault="00222067" w:rsidP="00222067">
      <w:pPr>
        <w:pStyle w:val="aa"/>
        <w:rPr>
          <w:rFonts w:ascii="MinionPro-Bold" w:hAnsi="MinionPro-Bold" w:cs="MinionPro-Bold"/>
          <w:b/>
          <w:bCs/>
          <w:sz w:val="22"/>
          <w:szCs w:val="22"/>
        </w:rPr>
      </w:pPr>
      <w:r>
        <w:rPr>
          <w:rFonts w:ascii="MinionPro-Bold" w:hAnsi="MinionPro-Bold" w:cs="MinionPro-Bold"/>
          <w:b/>
          <w:bCs/>
          <w:sz w:val="22"/>
          <w:szCs w:val="22"/>
        </w:rPr>
        <w:t>Ведущие:</w:t>
      </w:r>
    </w:p>
    <w:p w:rsidR="00222067" w:rsidRDefault="00222067" w:rsidP="00222067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Андрощук</w:t>
      </w:r>
      <w:proofErr w:type="spellEnd"/>
      <w:r>
        <w:rPr>
          <w:sz w:val="22"/>
          <w:szCs w:val="22"/>
        </w:rPr>
        <w:t xml:space="preserve"> Юрий Митрофанович советник директора ВНИИМС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Яшин Андрей Валерьевич Заместитель директора ВНИИМС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rFonts w:ascii="MinionPro-Bold" w:hAnsi="MinionPro-Bold" w:cs="MinionPro-Bold"/>
          <w:b/>
          <w:bCs/>
          <w:sz w:val="22"/>
          <w:szCs w:val="22"/>
        </w:rPr>
        <w:t>Темы</w:t>
      </w:r>
      <w:r>
        <w:rPr>
          <w:sz w:val="22"/>
          <w:szCs w:val="22"/>
        </w:rPr>
        <w:t>:</w:t>
      </w:r>
    </w:p>
    <w:p w:rsidR="00222067" w:rsidRDefault="00222067" w:rsidP="00222067">
      <w:pPr>
        <w:pStyle w:val="aa"/>
        <w:ind w:firstLine="283"/>
        <w:rPr>
          <w:sz w:val="22"/>
          <w:szCs w:val="22"/>
        </w:rPr>
      </w:pPr>
      <w:r>
        <w:rPr>
          <w:sz w:val="22"/>
          <w:szCs w:val="22"/>
        </w:rPr>
        <w:t>Основные направления совершенствования зако</w:t>
      </w:r>
      <w:r w:rsidR="007C6EC8">
        <w:rPr>
          <w:sz w:val="22"/>
          <w:szCs w:val="22"/>
        </w:rPr>
        <w:t>нодательных норм в области обес</w:t>
      </w:r>
      <w:r>
        <w:rPr>
          <w:sz w:val="22"/>
          <w:szCs w:val="22"/>
        </w:rPr>
        <w:t>печения единства измерений на современном этапе. Из</w:t>
      </w:r>
      <w:r w:rsidR="007C6EC8">
        <w:rPr>
          <w:sz w:val="22"/>
          <w:szCs w:val="22"/>
        </w:rPr>
        <w:t>менения в рамках реализации циф</w:t>
      </w:r>
      <w:r>
        <w:rPr>
          <w:sz w:val="22"/>
          <w:szCs w:val="22"/>
        </w:rPr>
        <w:t>ровой экономики.</w:t>
      </w:r>
    </w:p>
    <w:p w:rsidR="00222067" w:rsidRDefault="00222067" w:rsidP="00222067">
      <w:pPr>
        <w:pStyle w:val="aa"/>
        <w:ind w:firstLine="283"/>
        <w:rPr>
          <w:sz w:val="22"/>
          <w:szCs w:val="22"/>
        </w:rPr>
      </w:pPr>
      <w:r>
        <w:rPr>
          <w:sz w:val="22"/>
          <w:szCs w:val="22"/>
        </w:rPr>
        <w:lastRenderedPageBreak/>
        <w:t>Основные направления совершенствования законодательства в области обеспечения единства измерений в части аттестации и утверждения эталонов единиц величин.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Основные принятые изменения и направления д</w:t>
      </w:r>
      <w:r w:rsidR="007C6EC8">
        <w:rPr>
          <w:sz w:val="22"/>
          <w:szCs w:val="22"/>
        </w:rPr>
        <w:t>альнейшего совершенствования за</w:t>
      </w:r>
      <w:r>
        <w:rPr>
          <w:sz w:val="22"/>
          <w:szCs w:val="22"/>
        </w:rPr>
        <w:t>конодательства в области обеспечения единства измерен</w:t>
      </w:r>
      <w:r w:rsidR="007C6EC8">
        <w:rPr>
          <w:sz w:val="22"/>
          <w:szCs w:val="22"/>
        </w:rPr>
        <w:t>ий в части поверки средств изме</w:t>
      </w:r>
      <w:r>
        <w:rPr>
          <w:sz w:val="22"/>
          <w:szCs w:val="22"/>
        </w:rPr>
        <w:t>рений. (приказ Минпромторга России от 28.12.2018 № 5329)</w:t>
      </w:r>
    </w:p>
    <w:p w:rsidR="00222067" w:rsidRDefault="00222067" w:rsidP="00222067">
      <w:pPr>
        <w:pStyle w:val="aa"/>
        <w:ind w:firstLine="283"/>
        <w:rPr>
          <w:sz w:val="22"/>
          <w:szCs w:val="22"/>
        </w:rPr>
      </w:pPr>
      <w:r>
        <w:rPr>
          <w:sz w:val="22"/>
          <w:szCs w:val="22"/>
        </w:rPr>
        <w:t xml:space="preserve">Основные принятые изменения и направления дальнейшего совершенствования </w:t>
      </w:r>
      <w:proofErr w:type="gramStart"/>
      <w:r>
        <w:rPr>
          <w:sz w:val="22"/>
          <w:szCs w:val="22"/>
        </w:rPr>
        <w:t>за-</w:t>
      </w:r>
      <w:proofErr w:type="spellStart"/>
      <w:r>
        <w:rPr>
          <w:sz w:val="22"/>
          <w:szCs w:val="22"/>
        </w:rPr>
        <w:t>конодательства</w:t>
      </w:r>
      <w:proofErr w:type="spellEnd"/>
      <w:proofErr w:type="gramEnd"/>
      <w:r>
        <w:rPr>
          <w:sz w:val="22"/>
          <w:szCs w:val="22"/>
        </w:rPr>
        <w:t xml:space="preserve"> в области обеспечения единства изме</w:t>
      </w:r>
      <w:r w:rsidR="007C6EC8">
        <w:rPr>
          <w:sz w:val="22"/>
          <w:szCs w:val="22"/>
        </w:rPr>
        <w:t>рений в части испытаний и утвер</w:t>
      </w:r>
      <w:r>
        <w:rPr>
          <w:sz w:val="22"/>
          <w:szCs w:val="22"/>
        </w:rPr>
        <w:t>ждения типа стандартных образцов и средств измерений.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rFonts w:ascii="MinionPro-Bold" w:hAnsi="MinionPro-Bold" w:cs="MinionPro-Bold"/>
          <w:b/>
          <w:bCs/>
          <w:color w:val="0019E5"/>
          <w:sz w:val="22"/>
          <w:szCs w:val="22"/>
        </w:rPr>
        <w:t>28 мая 2018 г. (вторник)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rFonts w:ascii="MinionPro-Bold" w:hAnsi="MinionPro-Bold" w:cs="MinionPro-Bold"/>
          <w:b/>
          <w:bCs/>
          <w:sz w:val="22"/>
          <w:szCs w:val="22"/>
        </w:rPr>
        <w:t xml:space="preserve">Измерения количества выбросов вредных (загрязняющих) веществ в атмосферный воздух для учета объема и массы в исполнение Федерального </w:t>
      </w:r>
      <w:proofErr w:type="gramStart"/>
      <w:r>
        <w:rPr>
          <w:rFonts w:ascii="MinionPro-Bold" w:hAnsi="MinionPro-Bold" w:cs="MinionPro-Bold"/>
          <w:b/>
          <w:bCs/>
          <w:sz w:val="22"/>
          <w:szCs w:val="22"/>
        </w:rPr>
        <w:t>закона  от</w:t>
      </w:r>
      <w:proofErr w:type="gramEnd"/>
      <w:r>
        <w:rPr>
          <w:rFonts w:ascii="MinionPro-Bold" w:hAnsi="MinionPro-Bold" w:cs="MinionPro-Bold"/>
          <w:b/>
          <w:bCs/>
          <w:sz w:val="22"/>
          <w:szCs w:val="22"/>
        </w:rPr>
        <w:t xml:space="preserve"> 21.07.2014  №219-ФЗ "О внесении изменений в Федеральный закон "Об охране окружающей среды" и отдельных законодательных актах РФ  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едущие:  МИНПОМТОРГ</w:t>
      </w:r>
      <w:proofErr w:type="gramEnd"/>
      <w:r>
        <w:rPr>
          <w:sz w:val="22"/>
          <w:szCs w:val="22"/>
        </w:rPr>
        <w:t xml:space="preserve"> РФ:   </w:t>
      </w:r>
      <w:proofErr w:type="spellStart"/>
      <w:r>
        <w:rPr>
          <w:sz w:val="22"/>
          <w:szCs w:val="22"/>
        </w:rPr>
        <w:t>Летуновский</w:t>
      </w:r>
      <w:proofErr w:type="spellEnd"/>
      <w:r>
        <w:rPr>
          <w:sz w:val="22"/>
          <w:szCs w:val="22"/>
        </w:rPr>
        <w:t xml:space="preserve"> Михаил Валерьевич </w:t>
      </w:r>
    </w:p>
    <w:p w:rsidR="00222067" w:rsidRPr="0000217E" w:rsidRDefault="00222067" w:rsidP="00222067">
      <w:pPr>
        <w:pStyle w:val="aa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217E">
        <w:rPr>
          <w:rFonts w:asciiTheme="minorHAnsi" w:hAnsiTheme="minorHAnsi"/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ВНИИМ им </w:t>
      </w:r>
      <w:proofErr w:type="spellStart"/>
      <w:r>
        <w:rPr>
          <w:sz w:val="22"/>
          <w:szCs w:val="22"/>
        </w:rPr>
        <w:t>Д.И.Мендел</w:t>
      </w:r>
      <w:r w:rsidR="0000217E">
        <w:rPr>
          <w:sz w:val="22"/>
          <w:szCs w:val="22"/>
        </w:rPr>
        <w:t>еева</w:t>
      </w:r>
      <w:proofErr w:type="spellEnd"/>
      <w:r w:rsidR="0000217E">
        <w:rPr>
          <w:sz w:val="22"/>
          <w:szCs w:val="22"/>
        </w:rPr>
        <w:t xml:space="preserve">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09.00 - 09.30</w:t>
      </w:r>
    </w:p>
    <w:p w:rsidR="00222067" w:rsidRDefault="0000217E" w:rsidP="00222067">
      <w:pPr>
        <w:pStyle w:val="a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222067">
        <w:rPr>
          <w:sz w:val="22"/>
          <w:szCs w:val="22"/>
        </w:rPr>
        <w:t>Перспективы реализации обязательных требований к измерениям вредных промышленны</w:t>
      </w:r>
      <w:r>
        <w:rPr>
          <w:sz w:val="22"/>
          <w:szCs w:val="22"/>
        </w:rPr>
        <w:t>х выбросов</w:t>
      </w:r>
    </w:p>
    <w:p w:rsidR="0000217E" w:rsidRPr="0000217E" w:rsidRDefault="0000217E" w:rsidP="0000217E">
      <w:pPr>
        <w:pStyle w:val="a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00217E">
        <w:rPr>
          <w:rFonts w:asciiTheme="minorHAnsi" w:hAnsiTheme="minorHAnsi"/>
          <w:sz w:val="22"/>
          <w:szCs w:val="22"/>
        </w:rPr>
        <w:t>21</w:t>
      </w:r>
      <w:r>
        <w:rPr>
          <w:rFonts w:asciiTheme="minorHAnsi" w:hAnsiTheme="minorHAnsi"/>
          <w:sz w:val="22"/>
          <w:szCs w:val="22"/>
        </w:rPr>
        <w:t xml:space="preserve">9 ФЗ и главные подзаконные акты. Технологические требования. </w:t>
      </w:r>
      <w:r w:rsidRPr="0000217E">
        <w:rPr>
          <w:rFonts w:asciiTheme="minorHAnsi" w:hAnsiTheme="minorHAnsi"/>
          <w:sz w:val="22"/>
          <w:szCs w:val="22"/>
        </w:rPr>
        <w:t>Правила создания АИС</w:t>
      </w:r>
    </w:p>
    <w:p w:rsidR="0000217E" w:rsidRDefault="0000217E" w:rsidP="0000217E">
      <w:pPr>
        <w:pStyle w:val="a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00217E">
        <w:rPr>
          <w:rFonts w:asciiTheme="minorHAnsi" w:hAnsiTheme="minorHAnsi"/>
          <w:sz w:val="22"/>
          <w:szCs w:val="22"/>
        </w:rPr>
        <w:t>Замечания и ответы разработчиков по подзаконным актам.</w:t>
      </w:r>
    </w:p>
    <w:p w:rsidR="0000217E" w:rsidRPr="0000217E" w:rsidRDefault="0000217E" w:rsidP="0000217E">
      <w:pPr>
        <w:pStyle w:val="a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Pr="0000217E">
        <w:rPr>
          <w:rFonts w:asciiTheme="minorHAnsi" w:hAnsiTheme="minorHAnsi"/>
          <w:sz w:val="22"/>
          <w:szCs w:val="22"/>
        </w:rPr>
        <w:t>Последовательность действий при получении Комплексного Экологического Разрешения (КЭР) и согласования Программы Производственного Экологического Контроля (ПЭК).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09.30 – 09.5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Специализированные решения компании SICK для технологического контроля и мониторинга выбросов</w:t>
      </w:r>
    </w:p>
    <w:p w:rsidR="00222067" w:rsidRDefault="00222067" w:rsidP="00222067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Гиздатуллин</w:t>
      </w:r>
      <w:proofErr w:type="spellEnd"/>
      <w:r>
        <w:rPr>
          <w:sz w:val="22"/>
          <w:szCs w:val="22"/>
        </w:rPr>
        <w:t xml:space="preserve"> Марат ведущий инженер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09.50 - 10.1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«Система сбора и обработки данных </w:t>
      </w:r>
      <w:proofErr w:type="spellStart"/>
      <w:r>
        <w:rPr>
          <w:sz w:val="22"/>
          <w:szCs w:val="22"/>
        </w:rPr>
        <w:t>экомониторинга</w:t>
      </w:r>
      <w:proofErr w:type="spellEnd"/>
      <w:r>
        <w:rPr>
          <w:sz w:val="22"/>
          <w:szCs w:val="22"/>
        </w:rPr>
        <w:t xml:space="preserve"> D-EMS 2020 компании DURAG. Технические и нормативные аспекты».</w:t>
      </w:r>
    </w:p>
    <w:p w:rsidR="00222067" w:rsidRDefault="00222067" w:rsidP="00222067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Сахошко</w:t>
      </w:r>
      <w:proofErr w:type="spellEnd"/>
      <w:r>
        <w:rPr>
          <w:sz w:val="22"/>
          <w:szCs w:val="22"/>
        </w:rPr>
        <w:t xml:space="preserve"> Алексей Николаевич, руководитель направления АПГ ООО “ДЮРАГ </w:t>
      </w:r>
      <w:proofErr w:type="spellStart"/>
      <w:r>
        <w:rPr>
          <w:sz w:val="22"/>
          <w:szCs w:val="22"/>
        </w:rPr>
        <w:t>АйСиПи</w:t>
      </w:r>
      <w:proofErr w:type="spellEnd"/>
      <w:r>
        <w:rPr>
          <w:sz w:val="22"/>
          <w:szCs w:val="22"/>
        </w:rPr>
        <w:t>”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0.10 - 10.3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"Косвенные методы в рамках реализации требований ФЗ 219.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Новинка: ультразвуковой счетчик газа КТМ700 (коммерческий учет газа, в том числе </w:t>
      </w:r>
      <w:proofErr w:type="gramStart"/>
      <w:r>
        <w:rPr>
          <w:sz w:val="22"/>
          <w:szCs w:val="22"/>
        </w:rPr>
        <w:t>не-подготовленного</w:t>
      </w:r>
      <w:proofErr w:type="gramEnd"/>
      <w:r>
        <w:rPr>
          <w:sz w:val="22"/>
          <w:szCs w:val="22"/>
        </w:rPr>
        <w:t xml:space="preserve"> влажного газа)"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Целищев Дмитрий Игоревич Ведущий инженер ООО "НПП Куйбышев Телеком-Метрология"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0.30 - 11.00 Перерыв</w:t>
      </w:r>
    </w:p>
    <w:p w:rsidR="00222067" w:rsidRDefault="00222067" w:rsidP="00222067">
      <w:pPr>
        <w:pStyle w:val="aa"/>
        <w:rPr>
          <w:rFonts w:asciiTheme="minorHAnsi" w:hAnsiTheme="minorHAnsi"/>
          <w:sz w:val="22"/>
          <w:szCs w:val="22"/>
        </w:rPr>
      </w:pPr>
    </w:p>
    <w:p w:rsidR="0000217E" w:rsidRDefault="0000217E" w:rsidP="00222067">
      <w:pPr>
        <w:pStyle w:val="aa"/>
        <w:rPr>
          <w:rFonts w:asciiTheme="minorHAnsi" w:hAnsiTheme="minorHAnsi"/>
          <w:sz w:val="22"/>
          <w:szCs w:val="22"/>
        </w:rPr>
      </w:pPr>
    </w:p>
    <w:p w:rsidR="007C6EC8" w:rsidRPr="0000217E" w:rsidRDefault="007C6EC8" w:rsidP="00222067">
      <w:pPr>
        <w:pStyle w:val="aa"/>
        <w:rPr>
          <w:rFonts w:asciiTheme="minorHAnsi" w:hAnsiTheme="minorHAnsi"/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lastRenderedPageBreak/>
        <w:t>11.00 - 11.2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Комплексы постоянного контроля промышленных выбросов производства ЕВРОТЕХЛАБ для объектов 1категории (реализация ФЗ-219). Состав, особен</w:t>
      </w:r>
      <w:r w:rsidR="0000217E">
        <w:rPr>
          <w:sz w:val="22"/>
          <w:szCs w:val="22"/>
        </w:rPr>
        <w:t>ности, примеры реа</w:t>
      </w:r>
      <w:r>
        <w:rPr>
          <w:sz w:val="22"/>
          <w:szCs w:val="22"/>
        </w:rPr>
        <w:t>лизации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pacing w:val="-4"/>
          <w:sz w:val="22"/>
          <w:szCs w:val="22"/>
        </w:rPr>
        <w:t>Шевченко Владимир Васильевич Генеральный директор ООО ЕВРО</w:t>
      </w:r>
      <w:r>
        <w:rPr>
          <w:sz w:val="22"/>
          <w:szCs w:val="22"/>
        </w:rPr>
        <w:t>ТЕХЛАБ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1.20 – 11.4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«Стационарные газоанализаторы </w:t>
      </w:r>
      <w:proofErr w:type="spellStart"/>
      <w:r>
        <w:rPr>
          <w:spacing w:val="-2"/>
          <w:sz w:val="22"/>
          <w:szCs w:val="22"/>
        </w:rPr>
        <w:t>Honeywell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Analytics</w:t>
      </w:r>
      <w:proofErr w:type="spellEnd"/>
      <w:r>
        <w:rPr>
          <w:spacing w:val="-2"/>
          <w:sz w:val="22"/>
          <w:szCs w:val="22"/>
        </w:rPr>
        <w:t xml:space="preserve">. Новинки 2018 </w:t>
      </w:r>
      <w:r>
        <w:rPr>
          <w:sz w:val="22"/>
          <w:szCs w:val="22"/>
        </w:rPr>
        <w:t>года»</w:t>
      </w:r>
    </w:p>
    <w:p w:rsidR="00222067" w:rsidRDefault="00222067" w:rsidP="00222067">
      <w:pPr>
        <w:pStyle w:val="aa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Яков Боголюбов</w:t>
      </w:r>
    </w:p>
    <w:p w:rsidR="0000217E" w:rsidRPr="0000217E" w:rsidRDefault="0000217E" w:rsidP="00222067">
      <w:pPr>
        <w:pStyle w:val="aa"/>
        <w:rPr>
          <w:rFonts w:asciiTheme="minorHAnsi" w:hAnsiTheme="minorHAnsi"/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1.40 – 12.0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Многоточечный контроль примесей в газах на установках разделения воздуха.</w:t>
      </w:r>
    </w:p>
    <w:p w:rsidR="00222067" w:rsidRDefault="00222067" w:rsidP="00222067">
      <w:pPr>
        <w:pStyle w:val="aa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Макаров Алексей Леонидович Руководитель группы ООО «</w:t>
      </w:r>
      <w:proofErr w:type="spellStart"/>
      <w:r>
        <w:rPr>
          <w:sz w:val="22"/>
          <w:szCs w:val="22"/>
        </w:rPr>
        <w:t>Синтрол</w:t>
      </w:r>
      <w:proofErr w:type="spellEnd"/>
      <w:r>
        <w:rPr>
          <w:sz w:val="22"/>
          <w:szCs w:val="22"/>
        </w:rPr>
        <w:t>»</w:t>
      </w:r>
    </w:p>
    <w:p w:rsidR="0000217E" w:rsidRPr="0000217E" w:rsidRDefault="0000217E" w:rsidP="00222067">
      <w:pPr>
        <w:pStyle w:val="aa"/>
        <w:rPr>
          <w:rFonts w:asciiTheme="minorHAnsi" w:hAnsiTheme="minorHAnsi"/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2.00 - 12.20</w:t>
      </w:r>
    </w:p>
    <w:p w:rsidR="0000217E" w:rsidRDefault="00222067" w:rsidP="00222067">
      <w:pPr>
        <w:pStyle w:val="aa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Обеспечение сохранения метрологических х</w:t>
      </w:r>
      <w:r w:rsidR="0000217E">
        <w:rPr>
          <w:sz w:val="22"/>
          <w:szCs w:val="22"/>
        </w:rPr>
        <w:t xml:space="preserve">арактеристик </w:t>
      </w:r>
      <w:proofErr w:type="spellStart"/>
      <w:r w:rsidR="0000217E">
        <w:rPr>
          <w:sz w:val="22"/>
          <w:szCs w:val="22"/>
        </w:rPr>
        <w:t>КИПиА</w:t>
      </w:r>
      <w:proofErr w:type="spellEnd"/>
      <w:r w:rsidR="0000217E">
        <w:rPr>
          <w:sz w:val="22"/>
          <w:szCs w:val="22"/>
        </w:rPr>
        <w:t xml:space="preserve"> в экстремаль</w:t>
      </w:r>
      <w:r>
        <w:rPr>
          <w:sz w:val="22"/>
          <w:szCs w:val="22"/>
        </w:rPr>
        <w:t>ных условиях. Контроль Уровня.</w:t>
      </w:r>
      <w:r w:rsidR="0000217E">
        <w:rPr>
          <w:rFonts w:asciiTheme="minorHAnsi" w:hAnsiTheme="minorHAnsi"/>
          <w:sz w:val="22"/>
          <w:szCs w:val="22"/>
        </w:rPr>
        <w:t xml:space="preserve"> </w:t>
      </w:r>
    </w:p>
    <w:p w:rsidR="00222067" w:rsidRDefault="00222067" w:rsidP="00222067">
      <w:pPr>
        <w:pStyle w:val="aa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 Калугина Ольга Анатольевна Заместитель начальника </w:t>
      </w:r>
      <w:proofErr w:type="gramStart"/>
      <w:r>
        <w:rPr>
          <w:sz w:val="22"/>
          <w:szCs w:val="22"/>
        </w:rPr>
        <w:t>от</w:t>
      </w:r>
      <w:r w:rsidR="0000217E">
        <w:rPr>
          <w:sz w:val="22"/>
          <w:szCs w:val="22"/>
        </w:rPr>
        <w:t>дела  Группы</w:t>
      </w:r>
      <w:proofErr w:type="gramEnd"/>
      <w:r w:rsidR="0000217E">
        <w:rPr>
          <w:sz w:val="22"/>
          <w:szCs w:val="22"/>
        </w:rPr>
        <w:t xml:space="preserve"> компа</w:t>
      </w:r>
      <w:r>
        <w:rPr>
          <w:sz w:val="22"/>
          <w:szCs w:val="22"/>
        </w:rPr>
        <w:t>ний РИЗУР</w:t>
      </w:r>
    </w:p>
    <w:p w:rsidR="0000217E" w:rsidRPr="0000217E" w:rsidRDefault="0000217E" w:rsidP="00222067">
      <w:pPr>
        <w:pStyle w:val="aa"/>
        <w:rPr>
          <w:rFonts w:asciiTheme="minorHAnsi" w:hAnsiTheme="minorHAnsi"/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2.20 – 12.4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"Технические изменения в линейке оборудования под торговой маркой "ЭМИС"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Сергеев Сергей Сергеевич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2.40 – 13.0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"Расходомеры жидкостей ЭЛЕМЕР-РЭМ для предприятий химических отраслей"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Гаврилов Вячеслав Александрович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"Новая линейка уровнемеров и сигнализаторо</w:t>
      </w:r>
      <w:r w:rsidR="0000217E">
        <w:rPr>
          <w:sz w:val="22"/>
          <w:szCs w:val="22"/>
        </w:rPr>
        <w:t>в уровня для предприятий химиче</w:t>
      </w:r>
      <w:r>
        <w:rPr>
          <w:sz w:val="22"/>
          <w:szCs w:val="22"/>
        </w:rPr>
        <w:t xml:space="preserve">ских отраслей"                        </w:t>
      </w:r>
    </w:p>
    <w:p w:rsidR="00222067" w:rsidRDefault="00222067" w:rsidP="00222067">
      <w:pPr>
        <w:pStyle w:val="aa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Луговских Михаил Михайлович Руководитель направления «</w:t>
      </w:r>
      <w:proofErr w:type="spellStart"/>
      <w:r>
        <w:rPr>
          <w:spacing w:val="-4"/>
          <w:sz w:val="22"/>
          <w:szCs w:val="22"/>
        </w:rPr>
        <w:t>Уровнеметрия</w:t>
      </w:r>
      <w:proofErr w:type="spellEnd"/>
      <w:r>
        <w:rPr>
          <w:spacing w:val="-4"/>
          <w:sz w:val="22"/>
          <w:szCs w:val="22"/>
        </w:rPr>
        <w:t>»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3.00-14.</w:t>
      </w:r>
      <w:proofErr w:type="gramStart"/>
      <w:r>
        <w:rPr>
          <w:sz w:val="22"/>
          <w:szCs w:val="22"/>
        </w:rPr>
        <w:t>00  Обед</w:t>
      </w:r>
      <w:proofErr w:type="gramEnd"/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4.00 -14.2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"Реформирование международной системы единиц (SI)"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Яншин Владимир </w:t>
      </w:r>
      <w:proofErr w:type="gramStart"/>
      <w:r>
        <w:rPr>
          <w:sz w:val="22"/>
          <w:szCs w:val="22"/>
        </w:rPr>
        <w:t>Николаевич  -</w:t>
      </w:r>
      <w:proofErr w:type="gramEnd"/>
      <w:r>
        <w:rPr>
          <w:sz w:val="22"/>
          <w:szCs w:val="22"/>
        </w:rPr>
        <w:t xml:space="preserve"> советник директора ФГУП "ВНИИМС"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14.20 – 14.40 </w:t>
      </w:r>
    </w:p>
    <w:p w:rsidR="00222067" w:rsidRDefault="00222067" w:rsidP="00222067">
      <w:pPr>
        <w:pStyle w:val="aa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"Современные Российские эталоны давления производства </w:t>
      </w:r>
      <w:proofErr w:type="spellStart"/>
      <w:r>
        <w:rPr>
          <w:spacing w:val="-2"/>
          <w:sz w:val="22"/>
          <w:szCs w:val="22"/>
        </w:rPr>
        <w:t>Альфапаскаль</w:t>
      </w:r>
      <w:proofErr w:type="spellEnd"/>
      <w:r>
        <w:rPr>
          <w:spacing w:val="-2"/>
          <w:sz w:val="22"/>
          <w:szCs w:val="22"/>
        </w:rPr>
        <w:t>"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Овсянников Евгений Владимирович инженер технической поддержки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4.40-15.0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"Автоматизация хранения и переработки: контроль и измерение уровня в химической отрасли"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Киреев Андрей Валериевич, Директор по развитию ООО УВТ РУС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5.00-15.2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Опыт и решения АО "</w:t>
      </w:r>
      <w:proofErr w:type="spellStart"/>
      <w:r>
        <w:rPr>
          <w:sz w:val="22"/>
          <w:szCs w:val="22"/>
        </w:rPr>
        <w:t>Теккноу</w:t>
      </w:r>
      <w:proofErr w:type="spellEnd"/>
      <w:r>
        <w:rPr>
          <w:sz w:val="22"/>
          <w:szCs w:val="22"/>
        </w:rPr>
        <w:t xml:space="preserve">" в области измерения расхода на сложных процессах для предприятий химической и нефтеперерабатывающей отраслей. Катков Иван Сергеевич, менеджер отдела </w:t>
      </w:r>
      <w:r>
        <w:rPr>
          <w:sz w:val="22"/>
          <w:szCs w:val="22"/>
        </w:rPr>
        <w:lastRenderedPageBreak/>
        <w:t>КИП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5.20 – 15-4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«Универсальные датчики загазованности.»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Кабельная продукция для работы в особых условиях.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Герасимов Павел Николаевич </w:t>
      </w:r>
      <w:proofErr w:type="gramStart"/>
      <w:r>
        <w:rPr>
          <w:sz w:val="22"/>
          <w:szCs w:val="22"/>
        </w:rPr>
        <w:t>директор  НПП</w:t>
      </w:r>
      <w:proofErr w:type="gramEnd"/>
      <w:r>
        <w:rPr>
          <w:sz w:val="22"/>
          <w:szCs w:val="22"/>
        </w:rPr>
        <w:t xml:space="preserve"> ГЕРДА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5.20 -15.4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Датчики загазованности и решения по обеспечению промышленной безопасности от MSA </w:t>
      </w:r>
      <w:proofErr w:type="spellStart"/>
      <w:r>
        <w:rPr>
          <w:sz w:val="22"/>
          <w:szCs w:val="22"/>
        </w:rPr>
        <w:t>Safety</w:t>
      </w:r>
      <w:proofErr w:type="spellEnd"/>
    </w:p>
    <w:p w:rsidR="00222067" w:rsidRDefault="00222067" w:rsidP="00222067">
      <w:pPr>
        <w:pStyle w:val="aa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Сверчков Максим Геннадьевич - менеджер по развитию бизнеса в России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15.40 - </w:t>
      </w:r>
      <w:proofErr w:type="gramStart"/>
      <w:r>
        <w:rPr>
          <w:sz w:val="22"/>
          <w:szCs w:val="22"/>
        </w:rPr>
        <w:t>16.00  Перерыв</w:t>
      </w:r>
      <w:proofErr w:type="gramEnd"/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16.00 -16 20  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"Измерительные приборы марки "MANOTHERM". Методы снижения т</w:t>
      </w:r>
      <w:r w:rsidR="007C6EC8">
        <w:rPr>
          <w:sz w:val="22"/>
          <w:szCs w:val="22"/>
        </w:rPr>
        <w:t>емператур</w:t>
      </w:r>
      <w:r>
        <w:rPr>
          <w:sz w:val="22"/>
          <w:szCs w:val="22"/>
        </w:rPr>
        <w:t>ной погрешности разделителей сред при измерении давления в химико-технологических процессах"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миренов</w:t>
      </w:r>
      <w:proofErr w:type="spellEnd"/>
      <w:r>
        <w:rPr>
          <w:sz w:val="22"/>
          <w:szCs w:val="22"/>
        </w:rPr>
        <w:t xml:space="preserve"> Владимир Дмитриевич Руководитель отдела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16.20. - 16.40  </w:t>
      </w:r>
    </w:p>
    <w:p w:rsidR="007C6EC8" w:rsidRDefault="007C6EC8" w:rsidP="00222067">
      <w:pPr>
        <w:pStyle w:val="aa"/>
        <w:rPr>
          <w:rFonts w:asciiTheme="minorHAnsi" w:hAnsiTheme="minorHAnsi"/>
          <w:sz w:val="22"/>
          <w:szCs w:val="22"/>
        </w:rPr>
      </w:pPr>
      <w:r w:rsidRPr="007C6EC8">
        <w:rPr>
          <w:rFonts w:asciiTheme="minorHAnsi" w:hAnsiTheme="minorHAnsi"/>
          <w:sz w:val="22"/>
          <w:szCs w:val="22"/>
        </w:rPr>
        <w:t xml:space="preserve">Избранные решения </w:t>
      </w:r>
      <w:proofErr w:type="spellStart"/>
      <w:r w:rsidRPr="007C6EC8">
        <w:rPr>
          <w:rFonts w:asciiTheme="minorHAnsi" w:hAnsiTheme="minorHAnsi"/>
          <w:sz w:val="22"/>
          <w:szCs w:val="22"/>
        </w:rPr>
        <w:t>Endress+Hauser</w:t>
      </w:r>
      <w:proofErr w:type="spellEnd"/>
      <w:r w:rsidRPr="007C6EC8">
        <w:rPr>
          <w:rFonts w:asciiTheme="minorHAnsi" w:hAnsiTheme="minorHAnsi"/>
          <w:sz w:val="22"/>
          <w:szCs w:val="22"/>
        </w:rPr>
        <w:t xml:space="preserve"> для повышения </w:t>
      </w:r>
      <w:r>
        <w:rPr>
          <w:rFonts w:asciiTheme="minorHAnsi" w:hAnsiTheme="minorHAnsi"/>
          <w:sz w:val="22"/>
          <w:szCs w:val="22"/>
        </w:rPr>
        <w:t xml:space="preserve">эффективности Ваших процессов  </w:t>
      </w:r>
    </w:p>
    <w:p w:rsidR="007C6EC8" w:rsidRPr="007C6EC8" w:rsidRDefault="007C6EC8" w:rsidP="00222067">
      <w:pPr>
        <w:pStyle w:val="aa"/>
        <w:rPr>
          <w:rFonts w:asciiTheme="minorHAnsi" w:hAnsiTheme="minorHAnsi"/>
          <w:sz w:val="22"/>
          <w:szCs w:val="22"/>
        </w:rPr>
      </w:pPr>
      <w:r w:rsidRPr="007C6EC8">
        <w:rPr>
          <w:rFonts w:asciiTheme="minorHAnsi" w:hAnsiTheme="minorHAnsi"/>
          <w:sz w:val="22"/>
          <w:szCs w:val="22"/>
        </w:rPr>
        <w:t xml:space="preserve">  Маркушин Дмитрий.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6.40-18.00</w:t>
      </w:r>
    </w:p>
    <w:p w:rsidR="00222067" w:rsidRDefault="00222067" w:rsidP="00222067">
      <w:pPr>
        <w:pStyle w:val="aa"/>
        <w:rPr>
          <w:sz w:val="22"/>
          <w:szCs w:val="22"/>
        </w:rPr>
      </w:pPr>
      <w:proofErr w:type="spellStart"/>
      <w:r w:rsidRPr="007C6EC8">
        <w:rPr>
          <w:b/>
          <w:sz w:val="22"/>
          <w:szCs w:val="22"/>
        </w:rPr>
        <w:t>Yokogawa</w:t>
      </w:r>
      <w:proofErr w:type="spellEnd"/>
      <w:r>
        <w:rPr>
          <w:sz w:val="22"/>
          <w:szCs w:val="22"/>
        </w:rPr>
        <w:t xml:space="preserve">. </w:t>
      </w:r>
      <w:r w:rsidRPr="007C6EC8">
        <w:rPr>
          <w:b/>
          <w:sz w:val="22"/>
          <w:szCs w:val="22"/>
        </w:rPr>
        <w:t>Презентация новейших разработок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· Комплекс решений усовершенствованного управления технологическими процессами компании </w:t>
      </w:r>
      <w:proofErr w:type="spellStart"/>
      <w:r>
        <w:rPr>
          <w:sz w:val="22"/>
          <w:szCs w:val="22"/>
        </w:rPr>
        <w:t>Yokogawa</w:t>
      </w:r>
      <w:proofErr w:type="spellEnd"/>
      <w:r>
        <w:rPr>
          <w:sz w:val="22"/>
          <w:szCs w:val="22"/>
        </w:rPr>
        <w:t xml:space="preserve"> (APC &amp; RTO).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Хабибуллин Айрат </w:t>
      </w:r>
      <w:proofErr w:type="spellStart"/>
      <w:proofErr w:type="gramStart"/>
      <w:r>
        <w:rPr>
          <w:sz w:val="22"/>
          <w:szCs w:val="22"/>
        </w:rPr>
        <w:t>Раисович</w:t>
      </w:r>
      <w:proofErr w:type="spellEnd"/>
      <w:r>
        <w:rPr>
          <w:sz w:val="22"/>
          <w:szCs w:val="22"/>
        </w:rPr>
        <w:t xml:space="preserve">  Руководитель</w:t>
      </w:r>
      <w:proofErr w:type="gramEnd"/>
      <w:r>
        <w:rPr>
          <w:sz w:val="22"/>
          <w:szCs w:val="22"/>
        </w:rPr>
        <w:t xml:space="preserve"> направления поддержки продаж СУУТП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· Цифровая трансформация. Решения компании </w:t>
      </w:r>
      <w:proofErr w:type="spellStart"/>
      <w:r>
        <w:rPr>
          <w:sz w:val="22"/>
          <w:szCs w:val="22"/>
        </w:rPr>
        <w:t>Yokogawa</w:t>
      </w:r>
      <w:proofErr w:type="spellEnd"/>
      <w:r>
        <w:rPr>
          <w:sz w:val="22"/>
          <w:szCs w:val="22"/>
        </w:rPr>
        <w:t xml:space="preserve">.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Дилигенский Никита Олегович   Инженер поддержк</w:t>
      </w:r>
      <w:r w:rsidR="007C6EC8">
        <w:rPr>
          <w:sz w:val="22"/>
          <w:szCs w:val="22"/>
        </w:rPr>
        <w:t xml:space="preserve">и продаж </w:t>
      </w:r>
      <w:proofErr w:type="gramStart"/>
      <w:r w:rsidR="007C6EC8">
        <w:rPr>
          <w:sz w:val="22"/>
          <w:szCs w:val="22"/>
        </w:rPr>
        <w:t>MES  ·</w:t>
      </w:r>
      <w:proofErr w:type="gramEnd"/>
      <w:r w:rsidR="007C6EC8">
        <w:rPr>
          <w:sz w:val="22"/>
          <w:szCs w:val="22"/>
        </w:rPr>
        <w:t xml:space="preserve"> Модульная проце</w:t>
      </w:r>
      <w:r>
        <w:rPr>
          <w:sz w:val="22"/>
          <w:szCs w:val="22"/>
        </w:rPr>
        <w:t xml:space="preserve">дурная автоматизация - </w:t>
      </w:r>
      <w:proofErr w:type="spellStart"/>
      <w:r>
        <w:rPr>
          <w:sz w:val="22"/>
          <w:szCs w:val="22"/>
        </w:rPr>
        <w:t>Exapilot</w:t>
      </w:r>
      <w:proofErr w:type="spellEnd"/>
      <w:r>
        <w:rPr>
          <w:sz w:val="22"/>
          <w:szCs w:val="22"/>
        </w:rPr>
        <w:t xml:space="preserve">™.           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Дилигенский Никита Олегович   Инженер поддержки продаж MES  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rFonts w:ascii="MinionPro-Bold" w:hAnsi="MinionPro-Bold" w:cs="MinionPro-Bold"/>
          <w:b/>
          <w:bCs/>
          <w:color w:val="0019E5"/>
          <w:sz w:val="22"/>
          <w:szCs w:val="22"/>
        </w:rPr>
        <w:t>29 мая (среда)</w:t>
      </w:r>
    </w:p>
    <w:p w:rsidR="00222067" w:rsidRDefault="00222067" w:rsidP="00222067">
      <w:pPr>
        <w:pStyle w:val="aa"/>
        <w:rPr>
          <w:rFonts w:ascii="MinionPro-Bold" w:hAnsi="MinionPro-Bold" w:cs="MinionPro-Bold"/>
          <w:b/>
          <w:bCs/>
          <w:sz w:val="22"/>
          <w:szCs w:val="22"/>
        </w:rPr>
      </w:pPr>
      <w:r>
        <w:rPr>
          <w:rFonts w:ascii="MinionPro-Bold" w:hAnsi="MinionPro-Bold" w:cs="MinionPro-Bold"/>
          <w:b/>
          <w:bCs/>
          <w:sz w:val="22"/>
          <w:szCs w:val="22"/>
        </w:rPr>
        <w:t>Цифровая Россия.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rFonts w:ascii="MinionPro-Bold" w:hAnsi="MinionPro-Bold" w:cs="MinionPro-Bold"/>
          <w:b/>
          <w:bCs/>
          <w:sz w:val="22"/>
          <w:szCs w:val="22"/>
        </w:rPr>
        <w:t>Развития курса на цифровизацию химико-технологического комплекса Российской Федерации.</w:t>
      </w:r>
    </w:p>
    <w:p w:rsidR="00222067" w:rsidRDefault="00222067" w:rsidP="00222067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Ведущиие</w:t>
      </w:r>
      <w:proofErr w:type="spellEnd"/>
      <w:r>
        <w:rPr>
          <w:sz w:val="22"/>
          <w:szCs w:val="22"/>
        </w:rPr>
        <w:t xml:space="preserve">: Минпромторг </w:t>
      </w:r>
      <w:proofErr w:type="gramStart"/>
      <w:r>
        <w:rPr>
          <w:sz w:val="22"/>
          <w:szCs w:val="22"/>
        </w:rPr>
        <w:t>РФ  Орлов</w:t>
      </w:r>
      <w:proofErr w:type="gramEnd"/>
      <w:r>
        <w:rPr>
          <w:sz w:val="22"/>
          <w:szCs w:val="22"/>
        </w:rPr>
        <w:t xml:space="preserve"> Александр Юрьевич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proofErr w:type="spellStart"/>
      <w:r>
        <w:rPr>
          <w:sz w:val="22"/>
          <w:szCs w:val="22"/>
        </w:rPr>
        <w:t>Дождев</w:t>
      </w:r>
      <w:proofErr w:type="spellEnd"/>
      <w:r>
        <w:rPr>
          <w:sz w:val="22"/>
          <w:szCs w:val="22"/>
        </w:rPr>
        <w:t xml:space="preserve"> Владимир Святославич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Автометхим</w:t>
      </w:r>
      <w:proofErr w:type="spellEnd"/>
      <w:r>
        <w:rPr>
          <w:sz w:val="22"/>
          <w:szCs w:val="22"/>
        </w:rPr>
        <w:t xml:space="preserve">              Новик Юрий Аркадьевич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9.00 - 9.15</w:t>
      </w:r>
    </w:p>
    <w:p w:rsidR="00222067" w:rsidRPr="000C45FD" w:rsidRDefault="00222067" w:rsidP="00222067">
      <w:pPr>
        <w:pStyle w:val="aa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Орлов Александр Юрьевич Первый заместитель </w:t>
      </w:r>
      <w:r w:rsidR="000C45FD">
        <w:rPr>
          <w:rFonts w:asciiTheme="minorHAnsi" w:hAnsiTheme="minorHAnsi"/>
          <w:sz w:val="22"/>
          <w:szCs w:val="22"/>
        </w:rPr>
        <w:t xml:space="preserve">директора </w:t>
      </w:r>
      <w:r w:rsidR="000C45FD" w:rsidRPr="000C45FD">
        <w:rPr>
          <w:sz w:val="22"/>
          <w:szCs w:val="22"/>
        </w:rPr>
        <w:t>Департамента химико-технологического комплекса и биоинженерных технологий Минпромторга России.</w:t>
      </w:r>
    </w:p>
    <w:p w:rsidR="000C45FD" w:rsidRDefault="00222067" w:rsidP="00222067">
      <w:pPr>
        <w:pStyle w:val="aa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Повышение эффективности производства путем</w:t>
      </w:r>
      <w:r w:rsidR="000C45FD">
        <w:rPr>
          <w:sz w:val="22"/>
          <w:szCs w:val="22"/>
        </w:rPr>
        <w:t xml:space="preserve"> применения в автоматизации про</w:t>
      </w:r>
      <w:r>
        <w:rPr>
          <w:sz w:val="22"/>
          <w:szCs w:val="22"/>
        </w:rPr>
        <w:t xml:space="preserve">изводства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новых цифровых и облачных технологий. 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lastRenderedPageBreak/>
        <w:t>9.15 – 9.30</w:t>
      </w:r>
    </w:p>
    <w:p w:rsidR="000C45FD" w:rsidRDefault="00222067" w:rsidP="00222067">
      <w:pPr>
        <w:pStyle w:val="aa"/>
        <w:rPr>
          <w:rFonts w:asciiTheme="minorHAnsi" w:hAnsiTheme="minorHAnsi"/>
          <w:sz w:val="22"/>
          <w:szCs w:val="22"/>
        </w:rPr>
      </w:pPr>
      <w:proofErr w:type="spellStart"/>
      <w:r>
        <w:rPr>
          <w:sz w:val="22"/>
          <w:szCs w:val="22"/>
        </w:rPr>
        <w:t>Дождев</w:t>
      </w:r>
      <w:proofErr w:type="spellEnd"/>
      <w:r>
        <w:rPr>
          <w:sz w:val="22"/>
          <w:szCs w:val="22"/>
        </w:rPr>
        <w:t xml:space="preserve"> Владимир Святославич – Директор департамента цифровизации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«Меры </w:t>
      </w:r>
      <w:proofErr w:type="spellStart"/>
      <w:proofErr w:type="gramStart"/>
      <w:r>
        <w:rPr>
          <w:sz w:val="22"/>
          <w:szCs w:val="22"/>
        </w:rPr>
        <w:t>гос.поддержки</w:t>
      </w:r>
      <w:proofErr w:type="spellEnd"/>
      <w:proofErr w:type="gramEnd"/>
      <w:r>
        <w:rPr>
          <w:sz w:val="22"/>
          <w:szCs w:val="22"/>
        </w:rPr>
        <w:t xml:space="preserve"> цифровой трансформации промышленности»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9.30 – 9.50</w:t>
      </w:r>
    </w:p>
    <w:p w:rsidR="00222067" w:rsidRDefault="00222067" w:rsidP="00222067">
      <w:pPr>
        <w:pStyle w:val="aa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Новик Юрий Аркадьевич, Директор по развитию Ассоциации </w:t>
      </w:r>
      <w:proofErr w:type="spellStart"/>
      <w:r>
        <w:rPr>
          <w:spacing w:val="-2"/>
          <w:sz w:val="22"/>
          <w:szCs w:val="22"/>
        </w:rPr>
        <w:t>Автометхим</w:t>
      </w:r>
      <w:proofErr w:type="spellEnd"/>
      <w:r>
        <w:rPr>
          <w:spacing w:val="-2"/>
          <w:sz w:val="22"/>
          <w:szCs w:val="22"/>
        </w:rPr>
        <w:t xml:space="preserve">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«Современные возможности разработки виртуальных АСУТП на базе облачных технологий. Тренды в производственной автоматизации»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09.50-10.10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Мажуга Александр Георгиевич, Ректор РХТУ им. Д. И. Менделеева «ВУЗ, как драйвер цифровизации химической промышленности»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10.10 – </w:t>
      </w:r>
      <w:proofErr w:type="gramStart"/>
      <w:r>
        <w:rPr>
          <w:sz w:val="22"/>
          <w:szCs w:val="22"/>
        </w:rPr>
        <w:t>10.30  Круглый</w:t>
      </w:r>
      <w:proofErr w:type="gramEnd"/>
      <w:r>
        <w:rPr>
          <w:sz w:val="22"/>
          <w:szCs w:val="22"/>
        </w:rPr>
        <w:t xml:space="preserve"> стол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Обсуждение реализованных или готовых к реализации высокотехноло</w:t>
      </w:r>
      <w:r>
        <w:rPr>
          <w:spacing w:val="-2"/>
          <w:sz w:val="22"/>
          <w:szCs w:val="22"/>
        </w:rPr>
        <w:t xml:space="preserve">гичных проектов отрасли для представления на выставке ИННОПРМ </w:t>
      </w:r>
      <w:r>
        <w:rPr>
          <w:sz w:val="22"/>
          <w:szCs w:val="22"/>
        </w:rPr>
        <w:t>2019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10.30-11.00   Перерыв 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1.00 -11.20.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Внедрение </w:t>
      </w:r>
      <w:proofErr w:type="gramStart"/>
      <w:r>
        <w:rPr>
          <w:sz w:val="22"/>
          <w:szCs w:val="22"/>
        </w:rPr>
        <w:t>цифровых  технологий</w:t>
      </w:r>
      <w:proofErr w:type="gramEnd"/>
      <w:r>
        <w:rPr>
          <w:sz w:val="22"/>
          <w:szCs w:val="22"/>
        </w:rPr>
        <w:t xml:space="preserve"> в системы контроля качества продукции. </w:t>
      </w:r>
      <w:proofErr w:type="gramStart"/>
      <w:r>
        <w:rPr>
          <w:sz w:val="22"/>
          <w:szCs w:val="22"/>
        </w:rPr>
        <w:t>Бес-пристрастность</w:t>
      </w:r>
      <w:proofErr w:type="gramEnd"/>
      <w:r>
        <w:rPr>
          <w:sz w:val="22"/>
          <w:szCs w:val="22"/>
        </w:rPr>
        <w:t xml:space="preserve"> в аналитике.</w:t>
      </w:r>
      <w:r w:rsidR="007C6EC8">
        <w:rPr>
          <w:rFonts w:asciiTheme="minorHAnsi" w:hAnsiTheme="minorHAnsi"/>
          <w:sz w:val="22"/>
          <w:szCs w:val="22"/>
        </w:rPr>
        <w:t xml:space="preserve"> </w:t>
      </w:r>
      <w:r>
        <w:rPr>
          <w:sz w:val="22"/>
          <w:szCs w:val="22"/>
        </w:rPr>
        <w:t>Снижение издержек и затрат, рост качества выпускаемой продукции. Организация процессов соответственно ГОСТ 17025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Пахомов Андрей Львович Директор ООО «</w:t>
      </w:r>
      <w:proofErr w:type="spellStart"/>
      <w:r>
        <w:rPr>
          <w:sz w:val="22"/>
          <w:szCs w:val="22"/>
        </w:rPr>
        <w:t>Хромос</w:t>
      </w:r>
      <w:proofErr w:type="spellEnd"/>
      <w:r>
        <w:rPr>
          <w:sz w:val="22"/>
          <w:szCs w:val="22"/>
        </w:rPr>
        <w:t xml:space="preserve"> </w:t>
      </w:r>
      <w:r w:rsidR="007C6EC8">
        <w:rPr>
          <w:rFonts w:asciiTheme="minorHAnsi" w:hAnsiTheme="minorHAnsi"/>
          <w:sz w:val="22"/>
          <w:szCs w:val="22"/>
        </w:rPr>
        <w:t xml:space="preserve">- </w:t>
      </w:r>
      <w:r>
        <w:rPr>
          <w:sz w:val="22"/>
          <w:szCs w:val="22"/>
        </w:rPr>
        <w:t>Инжиниринг»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11.20 - 11.40 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"Элементы и комплексные решения для цифрового метрологического производства. Инжиниринговые решения "</w:t>
      </w:r>
      <w:proofErr w:type="spellStart"/>
      <w:r>
        <w:rPr>
          <w:sz w:val="22"/>
          <w:szCs w:val="22"/>
        </w:rPr>
        <w:t>Элметро</w:t>
      </w:r>
      <w:proofErr w:type="spellEnd"/>
      <w:r>
        <w:rPr>
          <w:sz w:val="22"/>
          <w:szCs w:val="22"/>
        </w:rPr>
        <w:t xml:space="preserve">" для обеспечения высокоточных измерений углеводородов" </w:t>
      </w:r>
    </w:p>
    <w:p w:rsidR="00222067" w:rsidRDefault="00222067" w:rsidP="00222067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Тоде</w:t>
      </w:r>
      <w:proofErr w:type="spellEnd"/>
      <w:r>
        <w:rPr>
          <w:sz w:val="22"/>
          <w:szCs w:val="22"/>
        </w:rPr>
        <w:t xml:space="preserve"> Светлана Николаевна Старший менеджер 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ООО «ЭЛМЕТРО-ИНЖИНИРИНГ»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11.40 </w:t>
      </w:r>
      <w:proofErr w:type="gramStart"/>
      <w:r>
        <w:rPr>
          <w:sz w:val="22"/>
          <w:szCs w:val="22"/>
        </w:rPr>
        <w:t>-  12.00</w:t>
      </w:r>
      <w:proofErr w:type="gramEnd"/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Цифровизация коммерческого учета товарных потоков нефтепродуктов в рамках программы "Импортозамещение" на примере автоматизированных систем производства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Глебов Алексей Александрович ЗАО "АВИАТЕХ"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proofErr w:type="gramStart"/>
      <w:r>
        <w:rPr>
          <w:sz w:val="22"/>
          <w:szCs w:val="22"/>
        </w:rPr>
        <w:t>12.00  -</w:t>
      </w:r>
      <w:proofErr w:type="gramEnd"/>
      <w:r>
        <w:rPr>
          <w:sz w:val="22"/>
          <w:szCs w:val="22"/>
        </w:rPr>
        <w:t xml:space="preserve"> 12.20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"Современные решения для перехода к цифровой трансформации" </w:t>
      </w:r>
    </w:p>
    <w:p w:rsidR="00222067" w:rsidRDefault="00222067" w:rsidP="00222067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Шалин</w:t>
      </w:r>
      <w:proofErr w:type="spellEnd"/>
      <w:r>
        <w:rPr>
          <w:sz w:val="22"/>
          <w:szCs w:val="22"/>
        </w:rPr>
        <w:t xml:space="preserve"> Сергей Николаевич   Менеджер по работе с ключевыми клиентам ООО "</w:t>
      </w:r>
      <w:proofErr w:type="spellStart"/>
      <w:r>
        <w:rPr>
          <w:sz w:val="22"/>
          <w:szCs w:val="22"/>
        </w:rPr>
        <w:t>Rockwe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mation</w:t>
      </w:r>
      <w:proofErr w:type="spellEnd"/>
      <w:r>
        <w:rPr>
          <w:sz w:val="22"/>
          <w:szCs w:val="22"/>
        </w:rPr>
        <w:t>»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2.20 – 12.4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"Опыт внедрения инновационных решений для повышения производственной эффективности предприятий"</w:t>
      </w:r>
    </w:p>
    <w:p w:rsidR="00222067" w:rsidRDefault="00222067" w:rsidP="00222067">
      <w:pPr>
        <w:pStyle w:val="aa"/>
        <w:rPr>
          <w:sz w:val="22"/>
          <w:szCs w:val="22"/>
        </w:rPr>
      </w:pPr>
      <w:proofErr w:type="spellStart"/>
      <w:r>
        <w:rPr>
          <w:sz w:val="22"/>
          <w:szCs w:val="22"/>
        </w:rPr>
        <w:t>Северенко</w:t>
      </w:r>
      <w:proofErr w:type="spellEnd"/>
      <w:r>
        <w:rPr>
          <w:sz w:val="22"/>
          <w:szCs w:val="22"/>
        </w:rPr>
        <w:t xml:space="preserve"> Владимир Сергеевич   ООО "НПК ОПТИМУМ"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2.40 – 13.0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"Цифровой персонал"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Рытов Олег Викторович руководитель направления газового анализа ООО «</w:t>
      </w:r>
      <w:proofErr w:type="spellStart"/>
      <w:r>
        <w:rPr>
          <w:sz w:val="22"/>
          <w:szCs w:val="22"/>
        </w:rPr>
        <w:t>Тандес</w:t>
      </w:r>
      <w:proofErr w:type="spellEnd"/>
      <w:r>
        <w:rPr>
          <w:sz w:val="22"/>
          <w:szCs w:val="22"/>
        </w:rPr>
        <w:t>»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rFonts w:ascii="MinionPro-Bold" w:hAnsi="MinionPro-Bold" w:cs="MinionPro-Bold"/>
          <w:b/>
          <w:bCs/>
          <w:sz w:val="22"/>
          <w:szCs w:val="22"/>
        </w:rPr>
      </w:pPr>
      <w:r>
        <w:rPr>
          <w:rFonts w:ascii="MinionPro-Bold" w:hAnsi="MinionPro-Bold" w:cs="MinionPro-Bold"/>
          <w:b/>
          <w:bCs/>
          <w:sz w:val="22"/>
          <w:szCs w:val="22"/>
        </w:rPr>
        <w:t xml:space="preserve">13.00 - </w:t>
      </w:r>
      <w:proofErr w:type="gramStart"/>
      <w:r>
        <w:rPr>
          <w:rFonts w:ascii="MinionPro-Bold" w:hAnsi="MinionPro-Bold" w:cs="MinionPro-Bold"/>
          <w:b/>
          <w:bCs/>
          <w:sz w:val="22"/>
          <w:szCs w:val="22"/>
        </w:rPr>
        <w:t>14.00  ОБЕД</w:t>
      </w:r>
      <w:proofErr w:type="gramEnd"/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4.00 – 14.2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"Цифровизация в сфере </w:t>
      </w:r>
      <w:proofErr w:type="spellStart"/>
      <w:r>
        <w:rPr>
          <w:sz w:val="22"/>
          <w:szCs w:val="22"/>
        </w:rPr>
        <w:t>упрвлени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иР</w:t>
      </w:r>
      <w:proofErr w:type="spellEnd"/>
      <w:r>
        <w:rPr>
          <w:sz w:val="22"/>
          <w:szCs w:val="22"/>
        </w:rPr>
        <w:t xml:space="preserve"> производственных активов современного химического производства с использованием диагностической платформы SAFE PLANT"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Сушко Андрей Евгеньевич НПО «ДИАТЕХ»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4.20-14.4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«Большие данные и машинное обучение в системах безопасности» </w:t>
      </w:r>
    </w:p>
    <w:p w:rsidR="00222067" w:rsidRPr="00514DF9" w:rsidRDefault="00222067" w:rsidP="00222067">
      <w:pPr>
        <w:pStyle w:val="aa"/>
        <w:rPr>
          <w:sz w:val="22"/>
          <w:szCs w:val="22"/>
          <w:lang w:val="en-US"/>
        </w:rPr>
      </w:pPr>
      <w:r w:rsidRPr="00514DF9">
        <w:rPr>
          <w:sz w:val="22"/>
          <w:szCs w:val="22"/>
          <w:lang w:val="en-US"/>
        </w:rPr>
        <w:t xml:space="preserve">Mohammed A. </w:t>
      </w:r>
      <w:proofErr w:type="gramStart"/>
      <w:r w:rsidRPr="00514DF9">
        <w:rPr>
          <w:sz w:val="22"/>
          <w:szCs w:val="22"/>
          <w:lang w:val="en-US"/>
        </w:rPr>
        <w:t>Saad  Business</w:t>
      </w:r>
      <w:proofErr w:type="gramEnd"/>
      <w:r w:rsidRPr="00514DF9">
        <w:rPr>
          <w:sz w:val="22"/>
          <w:szCs w:val="22"/>
          <w:lang w:val="en-US"/>
        </w:rPr>
        <w:t xml:space="preserve"> Development Manager  Schneider - </w:t>
      </w:r>
      <w:r>
        <w:rPr>
          <w:sz w:val="22"/>
          <w:szCs w:val="22"/>
        </w:rPr>
        <w:t>Е</w:t>
      </w:r>
      <w:proofErr w:type="spellStart"/>
      <w:r w:rsidRPr="00514DF9">
        <w:rPr>
          <w:sz w:val="22"/>
          <w:szCs w:val="22"/>
          <w:lang w:val="en-US"/>
        </w:rPr>
        <w:t>lectric</w:t>
      </w:r>
      <w:proofErr w:type="spellEnd"/>
    </w:p>
    <w:p w:rsidR="00222067" w:rsidRPr="00514DF9" w:rsidRDefault="00222067" w:rsidP="00222067">
      <w:pPr>
        <w:pStyle w:val="aa"/>
        <w:rPr>
          <w:sz w:val="22"/>
          <w:szCs w:val="22"/>
          <w:lang w:val="en-US"/>
        </w:rPr>
      </w:pPr>
    </w:p>
    <w:p w:rsidR="00222067" w:rsidRDefault="00222067" w:rsidP="00222067">
      <w:pPr>
        <w:pStyle w:val="aa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14.40-15.20 </w:t>
      </w:r>
    </w:p>
    <w:p w:rsidR="007C6EC8" w:rsidRPr="007C6EC8" w:rsidRDefault="007C6EC8" w:rsidP="007C6EC8">
      <w:pPr>
        <w:pStyle w:val="aa"/>
        <w:rPr>
          <w:rFonts w:asciiTheme="minorHAnsi" w:hAnsiTheme="minorHAnsi"/>
          <w:sz w:val="22"/>
          <w:szCs w:val="22"/>
        </w:rPr>
      </w:pPr>
      <w:r w:rsidRPr="007C6EC8">
        <w:rPr>
          <w:rFonts w:asciiTheme="minorHAnsi" w:hAnsiTheme="minorHAnsi"/>
          <w:sz w:val="22"/>
          <w:szCs w:val="22"/>
        </w:rPr>
        <w:t xml:space="preserve">Системы вибрационного диагностирования узлов роторного типа на примере </w:t>
      </w:r>
      <w:proofErr w:type="spellStart"/>
      <w:proofErr w:type="gramStart"/>
      <w:r w:rsidRPr="007C6EC8">
        <w:rPr>
          <w:rFonts w:asciiTheme="minorHAnsi" w:hAnsiTheme="minorHAnsi"/>
          <w:sz w:val="22"/>
          <w:szCs w:val="22"/>
        </w:rPr>
        <w:t>реа-лизаций</w:t>
      </w:r>
      <w:proofErr w:type="spellEnd"/>
      <w:proofErr w:type="gramEnd"/>
      <w:r w:rsidRPr="007C6EC8">
        <w:rPr>
          <w:rFonts w:asciiTheme="minorHAnsi" w:hAnsiTheme="minorHAnsi"/>
          <w:sz w:val="22"/>
          <w:szCs w:val="22"/>
        </w:rPr>
        <w:t xml:space="preserve"> в корпорациях Апатит и </w:t>
      </w:r>
      <w:proofErr w:type="spellStart"/>
      <w:r w:rsidRPr="007C6EC8">
        <w:rPr>
          <w:rFonts w:asciiTheme="minorHAnsi" w:hAnsiTheme="minorHAnsi"/>
          <w:sz w:val="22"/>
          <w:szCs w:val="22"/>
        </w:rPr>
        <w:t>Еврохим</w:t>
      </w:r>
      <w:proofErr w:type="spellEnd"/>
      <w:r w:rsidRPr="007C6EC8">
        <w:rPr>
          <w:rFonts w:asciiTheme="minorHAnsi" w:hAnsiTheme="minorHAnsi"/>
          <w:sz w:val="22"/>
          <w:szCs w:val="22"/>
        </w:rPr>
        <w:t>.</w:t>
      </w:r>
    </w:p>
    <w:p w:rsidR="007C6EC8" w:rsidRPr="007C6EC8" w:rsidRDefault="007C6EC8" w:rsidP="007C6EC8">
      <w:pPr>
        <w:pStyle w:val="aa"/>
        <w:rPr>
          <w:rFonts w:asciiTheme="minorHAnsi" w:hAnsiTheme="minorHAnsi"/>
          <w:sz w:val="22"/>
          <w:szCs w:val="22"/>
        </w:rPr>
      </w:pPr>
      <w:r w:rsidRPr="007C6EC8">
        <w:rPr>
          <w:rFonts w:asciiTheme="minorHAnsi" w:hAnsiTheme="minorHAnsi"/>
          <w:sz w:val="22"/>
          <w:szCs w:val="22"/>
        </w:rPr>
        <w:t xml:space="preserve">Рогов Станислав </w:t>
      </w:r>
      <w:proofErr w:type="gramStart"/>
      <w:r w:rsidRPr="007C6EC8">
        <w:rPr>
          <w:rFonts w:asciiTheme="minorHAnsi" w:hAnsiTheme="minorHAnsi"/>
          <w:sz w:val="22"/>
          <w:szCs w:val="22"/>
        </w:rPr>
        <w:t>Сергеевич</w:t>
      </w:r>
      <w:r>
        <w:rPr>
          <w:rFonts w:asciiTheme="minorHAnsi" w:hAnsiTheme="minorHAnsi"/>
          <w:sz w:val="22"/>
          <w:szCs w:val="22"/>
        </w:rPr>
        <w:t xml:space="preserve"> </w:t>
      </w:r>
      <w:r w:rsidRPr="007C6EC8">
        <w:rPr>
          <w:rFonts w:asciiTheme="minorHAnsi" w:hAnsiTheme="minorHAnsi"/>
          <w:sz w:val="22"/>
          <w:szCs w:val="22"/>
        </w:rPr>
        <w:t xml:space="preserve"> Заместитель</w:t>
      </w:r>
      <w:proofErr w:type="gramEnd"/>
      <w:r w:rsidRPr="007C6EC8">
        <w:rPr>
          <w:rFonts w:asciiTheme="minorHAnsi" w:hAnsiTheme="minorHAnsi"/>
          <w:sz w:val="22"/>
          <w:szCs w:val="22"/>
        </w:rPr>
        <w:t xml:space="preserve"> Генерального директора </w:t>
      </w:r>
    </w:p>
    <w:p w:rsidR="007C6EC8" w:rsidRPr="007C6EC8" w:rsidRDefault="007C6EC8" w:rsidP="007C6EC8">
      <w:pPr>
        <w:pStyle w:val="aa"/>
        <w:rPr>
          <w:rFonts w:asciiTheme="minorHAnsi" w:hAnsiTheme="minorHAnsi"/>
          <w:sz w:val="22"/>
          <w:szCs w:val="22"/>
        </w:rPr>
      </w:pPr>
      <w:r w:rsidRPr="007C6EC8">
        <w:rPr>
          <w:rFonts w:asciiTheme="minorHAnsi" w:hAnsiTheme="minorHAnsi"/>
          <w:sz w:val="22"/>
          <w:szCs w:val="22"/>
        </w:rPr>
        <w:t>А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7C6EC8">
        <w:rPr>
          <w:rFonts w:asciiTheme="minorHAnsi" w:hAnsiTheme="minorHAnsi"/>
          <w:sz w:val="22"/>
          <w:szCs w:val="22"/>
        </w:rPr>
        <w:t>«Технические системы и технологии»</w:t>
      </w:r>
    </w:p>
    <w:p w:rsidR="007C6EC8" w:rsidRDefault="007C6EC8" w:rsidP="00222067">
      <w:pPr>
        <w:pStyle w:val="aa"/>
        <w:rPr>
          <w:rFonts w:asciiTheme="minorHAnsi" w:hAnsiTheme="minorHAnsi"/>
          <w:sz w:val="22"/>
          <w:szCs w:val="22"/>
        </w:rPr>
      </w:pPr>
    </w:p>
    <w:p w:rsidR="007C6EC8" w:rsidRPr="007C6EC8" w:rsidRDefault="007C6EC8" w:rsidP="00222067">
      <w:pPr>
        <w:pStyle w:val="aa"/>
        <w:rPr>
          <w:rFonts w:asciiTheme="minorHAnsi" w:hAnsiTheme="minorHAnsi"/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иборы измерения уровня от </w:t>
      </w:r>
      <w:proofErr w:type="spellStart"/>
      <w:r>
        <w:rPr>
          <w:sz w:val="22"/>
          <w:szCs w:val="22"/>
        </w:rPr>
        <w:t>Endress+Hauser</w:t>
      </w:r>
      <w:proofErr w:type="spellEnd"/>
      <w:r>
        <w:rPr>
          <w:sz w:val="22"/>
          <w:szCs w:val="22"/>
        </w:rPr>
        <w:t>. Особенности и применения – Марков Михаил.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5.20 –15.4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Презентация компании ООО «АСУ Инжиниринг»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Сабиров Станислав Рашидович Исполнительный директор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15.40-16.00   Перерыв  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6.00 -16.2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"Измерение расхода жидкости и газа расходомерами с накладными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датчиками"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Романов Максим </w:t>
      </w:r>
      <w:proofErr w:type="gramStart"/>
      <w:r>
        <w:rPr>
          <w:sz w:val="22"/>
          <w:szCs w:val="22"/>
        </w:rPr>
        <w:t>Александрович  Ведущий</w:t>
      </w:r>
      <w:proofErr w:type="gramEnd"/>
      <w:r>
        <w:rPr>
          <w:sz w:val="22"/>
          <w:szCs w:val="22"/>
        </w:rPr>
        <w:t xml:space="preserve"> инженер  ООО ПК РУНА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6.20 -16. 4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Эксклюзивное взрывозащищенное оборудование в программе поставок ПРОСОФТ. Серия устройств АEX от компании APLEX – решение для предприятий </w:t>
      </w:r>
      <w:proofErr w:type="spellStart"/>
      <w:r>
        <w:rPr>
          <w:sz w:val="22"/>
          <w:szCs w:val="22"/>
        </w:rPr>
        <w:t>Industry</w:t>
      </w:r>
      <w:proofErr w:type="spellEnd"/>
      <w:r>
        <w:rPr>
          <w:sz w:val="22"/>
          <w:szCs w:val="22"/>
        </w:rPr>
        <w:t xml:space="preserve"> 4.0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pacing w:val="-4"/>
          <w:sz w:val="22"/>
          <w:szCs w:val="22"/>
        </w:rPr>
        <w:t>Константинов Александр Викторович, Бренд-менеджер ООО «ПРОСО</w:t>
      </w:r>
      <w:r>
        <w:rPr>
          <w:sz w:val="22"/>
          <w:szCs w:val="22"/>
        </w:rPr>
        <w:t>ФТ»</w:t>
      </w:r>
    </w:p>
    <w:p w:rsidR="00222067" w:rsidRDefault="00222067" w:rsidP="00222067">
      <w:pPr>
        <w:pStyle w:val="aa"/>
        <w:rPr>
          <w:sz w:val="22"/>
          <w:szCs w:val="22"/>
        </w:rPr>
      </w:pPr>
    </w:p>
    <w:p w:rsidR="00222067" w:rsidRDefault="007C6EC8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6</w:t>
      </w:r>
      <w:r>
        <w:rPr>
          <w:sz w:val="22"/>
          <w:szCs w:val="22"/>
        </w:rPr>
        <w:t>.4</w:t>
      </w:r>
      <w:r w:rsidR="00222067">
        <w:rPr>
          <w:sz w:val="22"/>
          <w:szCs w:val="22"/>
        </w:rPr>
        <w:t>0 -18.</w:t>
      </w:r>
      <w:proofErr w:type="gramStart"/>
      <w:r w:rsidR="00222067">
        <w:rPr>
          <w:sz w:val="22"/>
          <w:szCs w:val="22"/>
        </w:rPr>
        <w:t>00  Круглый</w:t>
      </w:r>
      <w:proofErr w:type="gramEnd"/>
      <w:r w:rsidR="00222067">
        <w:rPr>
          <w:sz w:val="22"/>
          <w:szCs w:val="22"/>
        </w:rPr>
        <w:t xml:space="preserve"> стол. Ведущий </w:t>
      </w:r>
      <w:proofErr w:type="spellStart"/>
      <w:r w:rsidR="00222067">
        <w:rPr>
          <w:sz w:val="22"/>
          <w:szCs w:val="22"/>
        </w:rPr>
        <w:t>Землянинов</w:t>
      </w:r>
      <w:proofErr w:type="spellEnd"/>
      <w:r w:rsidR="00222067">
        <w:rPr>
          <w:sz w:val="22"/>
          <w:szCs w:val="22"/>
        </w:rPr>
        <w:t xml:space="preserve"> Сергей Сергеевич </w:t>
      </w:r>
    </w:p>
    <w:p w:rsidR="00222067" w:rsidRPr="000C45FD" w:rsidRDefault="000C45FD" w:rsidP="00222067">
      <w:pPr>
        <w:pStyle w:val="aa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Заместитель технического ди</w:t>
      </w:r>
      <w:r>
        <w:rPr>
          <w:rFonts w:asciiTheme="minorHAnsi" w:hAnsiTheme="minorHAnsi"/>
          <w:sz w:val="22"/>
          <w:szCs w:val="22"/>
        </w:rPr>
        <w:t>р</w:t>
      </w:r>
      <w:r>
        <w:rPr>
          <w:sz w:val="22"/>
          <w:szCs w:val="22"/>
        </w:rPr>
        <w:t>ектора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sz w:val="22"/>
          <w:szCs w:val="22"/>
        </w:rPr>
        <w:t>Главный м</w:t>
      </w:r>
      <w:r>
        <w:rPr>
          <w:rFonts w:asciiTheme="minorHAnsi" w:hAnsiTheme="minorHAnsi"/>
          <w:sz w:val="22"/>
          <w:szCs w:val="22"/>
        </w:rPr>
        <w:t>етролог ОАО «Щекиноазот»</w:t>
      </w:r>
      <w:r>
        <w:rPr>
          <w:sz w:val="22"/>
          <w:szCs w:val="22"/>
        </w:rPr>
        <w:t xml:space="preserve">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>Использование высокотехнологичных тренажеров для настройки контуров регулирования и отработки режимов работы установок.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бсуждение. Принятие Решения конференции.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22067" w:rsidRDefault="00222067" w:rsidP="00222067">
      <w:pPr>
        <w:pStyle w:val="aa"/>
        <w:rPr>
          <w:rFonts w:ascii="MinionPro-Bold" w:hAnsi="MinionPro-Bold" w:cs="MinionPro-Bold"/>
          <w:b/>
          <w:bCs/>
          <w:color w:val="0019E5"/>
          <w:sz w:val="22"/>
          <w:szCs w:val="22"/>
        </w:rPr>
      </w:pPr>
      <w:r>
        <w:rPr>
          <w:rFonts w:ascii="MinionPro-Bold" w:hAnsi="MinionPro-Bold" w:cs="MinionPro-Bold"/>
          <w:b/>
          <w:bCs/>
          <w:color w:val="0019E5"/>
          <w:sz w:val="22"/>
          <w:szCs w:val="22"/>
        </w:rPr>
        <w:t xml:space="preserve">30 мая (четверг)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Завтрак. </w:t>
      </w:r>
    </w:p>
    <w:p w:rsidR="00222067" w:rsidRDefault="00222067" w:rsidP="00222067">
      <w:pPr>
        <w:pStyle w:val="aa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Трансфер до аэропорта Домодедово </w:t>
      </w:r>
      <w:proofErr w:type="gramStart"/>
      <w:r>
        <w:rPr>
          <w:spacing w:val="-4"/>
          <w:sz w:val="22"/>
          <w:szCs w:val="22"/>
        </w:rPr>
        <w:t>или  метро</w:t>
      </w:r>
      <w:proofErr w:type="gramEnd"/>
      <w:r>
        <w:rPr>
          <w:spacing w:val="-4"/>
          <w:sz w:val="22"/>
          <w:szCs w:val="22"/>
        </w:rPr>
        <w:t xml:space="preserve"> Бульвар Дмитрия Донского. </w:t>
      </w:r>
    </w:p>
    <w:p w:rsidR="00222067" w:rsidRDefault="00222067" w:rsidP="0022206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ДО НОВЫХ ВСТРЕЧ!</w:t>
      </w:r>
    </w:p>
    <w:p w:rsidR="003316AE" w:rsidRPr="00222067" w:rsidRDefault="003316AE" w:rsidP="00222067"/>
    <w:sectPr w:rsidR="003316AE" w:rsidRPr="00222067" w:rsidSect="0009718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B07" w:rsidRDefault="004C0B07">
      <w:r>
        <w:separator/>
      </w:r>
    </w:p>
  </w:endnote>
  <w:endnote w:type="continuationSeparator" w:id="0">
    <w:p w:rsidR="004C0B07" w:rsidRDefault="004C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B07" w:rsidRDefault="004C0B07">
      <w:r>
        <w:separator/>
      </w:r>
    </w:p>
  </w:footnote>
  <w:footnote w:type="continuationSeparator" w:id="0">
    <w:p w:rsidR="004C0B07" w:rsidRDefault="004C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2C5" w:rsidRDefault="000D72C5" w:rsidP="0013761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72C5" w:rsidRDefault="000D72C5" w:rsidP="00097183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2C5" w:rsidRDefault="000D72C5" w:rsidP="0013761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3924">
      <w:rPr>
        <w:rStyle w:val="a7"/>
        <w:noProof/>
      </w:rPr>
      <w:t>2</w:t>
    </w:r>
    <w:r>
      <w:rPr>
        <w:rStyle w:val="a7"/>
      </w:rPr>
      <w:fldChar w:fldCharType="end"/>
    </w:r>
  </w:p>
  <w:p w:rsidR="000D72C5" w:rsidRDefault="000D72C5" w:rsidP="0009718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75121"/>
    <w:multiLevelType w:val="hybridMultilevel"/>
    <w:tmpl w:val="68668B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9DE0D2F"/>
    <w:multiLevelType w:val="hybridMultilevel"/>
    <w:tmpl w:val="97B8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3AD"/>
    <w:rsid w:val="0000217E"/>
    <w:rsid w:val="00002BEE"/>
    <w:rsid w:val="00010A6C"/>
    <w:rsid w:val="000111C4"/>
    <w:rsid w:val="000133B7"/>
    <w:rsid w:val="00016A61"/>
    <w:rsid w:val="000218C2"/>
    <w:rsid w:val="00022673"/>
    <w:rsid w:val="00024E5A"/>
    <w:rsid w:val="00026AD8"/>
    <w:rsid w:val="000321AC"/>
    <w:rsid w:val="00041C5C"/>
    <w:rsid w:val="00042372"/>
    <w:rsid w:val="0004396D"/>
    <w:rsid w:val="00045779"/>
    <w:rsid w:val="00045CD3"/>
    <w:rsid w:val="00046CB5"/>
    <w:rsid w:val="00052A29"/>
    <w:rsid w:val="0005657F"/>
    <w:rsid w:val="000619AF"/>
    <w:rsid w:val="00062E49"/>
    <w:rsid w:val="000706A8"/>
    <w:rsid w:val="000709ED"/>
    <w:rsid w:val="0007169E"/>
    <w:rsid w:val="00071D31"/>
    <w:rsid w:val="00072128"/>
    <w:rsid w:val="00075CDB"/>
    <w:rsid w:val="0008242C"/>
    <w:rsid w:val="00083B06"/>
    <w:rsid w:val="00083FDA"/>
    <w:rsid w:val="0009191C"/>
    <w:rsid w:val="00096ACE"/>
    <w:rsid w:val="00097183"/>
    <w:rsid w:val="00097FEB"/>
    <w:rsid w:val="000A065B"/>
    <w:rsid w:val="000A08EA"/>
    <w:rsid w:val="000A13B3"/>
    <w:rsid w:val="000A31A9"/>
    <w:rsid w:val="000A4722"/>
    <w:rsid w:val="000A6C4C"/>
    <w:rsid w:val="000B35DE"/>
    <w:rsid w:val="000B3EAC"/>
    <w:rsid w:val="000B4FDC"/>
    <w:rsid w:val="000C01F9"/>
    <w:rsid w:val="000C1476"/>
    <w:rsid w:val="000C2734"/>
    <w:rsid w:val="000C3002"/>
    <w:rsid w:val="000C45FD"/>
    <w:rsid w:val="000C6FED"/>
    <w:rsid w:val="000C7189"/>
    <w:rsid w:val="000C7734"/>
    <w:rsid w:val="000D0DBB"/>
    <w:rsid w:val="000D214C"/>
    <w:rsid w:val="000D384F"/>
    <w:rsid w:val="000D5859"/>
    <w:rsid w:val="000D5D15"/>
    <w:rsid w:val="000D6304"/>
    <w:rsid w:val="000D6AB3"/>
    <w:rsid w:val="000D72C5"/>
    <w:rsid w:val="000E00E6"/>
    <w:rsid w:val="000E2686"/>
    <w:rsid w:val="000E4D6F"/>
    <w:rsid w:val="000E5118"/>
    <w:rsid w:val="000E5C61"/>
    <w:rsid w:val="000E6605"/>
    <w:rsid w:val="000E6B61"/>
    <w:rsid w:val="000F2825"/>
    <w:rsid w:val="000F4510"/>
    <w:rsid w:val="000F6814"/>
    <w:rsid w:val="0010000C"/>
    <w:rsid w:val="00102F86"/>
    <w:rsid w:val="0010583B"/>
    <w:rsid w:val="00107103"/>
    <w:rsid w:val="00107198"/>
    <w:rsid w:val="0011386B"/>
    <w:rsid w:val="001166EF"/>
    <w:rsid w:val="001173AD"/>
    <w:rsid w:val="001207D8"/>
    <w:rsid w:val="00121DAE"/>
    <w:rsid w:val="00122514"/>
    <w:rsid w:val="00131715"/>
    <w:rsid w:val="001321DA"/>
    <w:rsid w:val="00132D21"/>
    <w:rsid w:val="00133781"/>
    <w:rsid w:val="00135422"/>
    <w:rsid w:val="00136142"/>
    <w:rsid w:val="00137611"/>
    <w:rsid w:val="00142833"/>
    <w:rsid w:val="001449AA"/>
    <w:rsid w:val="00144FAA"/>
    <w:rsid w:val="0015350B"/>
    <w:rsid w:val="00155B37"/>
    <w:rsid w:val="0015686D"/>
    <w:rsid w:val="00161171"/>
    <w:rsid w:val="00170C8E"/>
    <w:rsid w:val="00175509"/>
    <w:rsid w:val="0017673A"/>
    <w:rsid w:val="00181D4D"/>
    <w:rsid w:val="00184A36"/>
    <w:rsid w:val="00192E34"/>
    <w:rsid w:val="001935C6"/>
    <w:rsid w:val="0019451A"/>
    <w:rsid w:val="001967C3"/>
    <w:rsid w:val="001A1260"/>
    <w:rsid w:val="001A4BA5"/>
    <w:rsid w:val="001A5348"/>
    <w:rsid w:val="001B07F6"/>
    <w:rsid w:val="001B4377"/>
    <w:rsid w:val="001C0D7D"/>
    <w:rsid w:val="001C0E23"/>
    <w:rsid w:val="001C43E0"/>
    <w:rsid w:val="001C7D0D"/>
    <w:rsid w:val="001D1932"/>
    <w:rsid w:val="001D2226"/>
    <w:rsid w:val="001D2344"/>
    <w:rsid w:val="001D3859"/>
    <w:rsid w:val="001D4176"/>
    <w:rsid w:val="001D761A"/>
    <w:rsid w:val="001D7BEA"/>
    <w:rsid w:val="001E3E64"/>
    <w:rsid w:val="001E4186"/>
    <w:rsid w:val="001E63A2"/>
    <w:rsid w:val="001E67E8"/>
    <w:rsid w:val="001F2F21"/>
    <w:rsid w:val="001F39CC"/>
    <w:rsid w:val="001F582B"/>
    <w:rsid w:val="001F6CF6"/>
    <w:rsid w:val="00207561"/>
    <w:rsid w:val="00207A33"/>
    <w:rsid w:val="00211583"/>
    <w:rsid w:val="002134C0"/>
    <w:rsid w:val="00220F8A"/>
    <w:rsid w:val="00221C57"/>
    <w:rsid w:val="00222067"/>
    <w:rsid w:val="002225CE"/>
    <w:rsid w:val="00223EDB"/>
    <w:rsid w:val="00224666"/>
    <w:rsid w:val="002261C1"/>
    <w:rsid w:val="00231848"/>
    <w:rsid w:val="00233C51"/>
    <w:rsid w:val="002437AF"/>
    <w:rsid w:val="00244C27"/>
    <w:rsid w:val="00245FF9"/>
    <w:rsid w:val="00252786"/>
    <w:rsid w:val="0025311C"/>
    <w:rsid w:val="00253918"/>
    <w:rsid w:val="0025593F"/>
    <w:rsid w:val="00256311"/>
    <w:rsid w:val="00260C1B"/>
    <w:rsid w:val="00265A7F"/>
    <w:rsid w:val="00265F7C"/>
    <w:rsid w:val="00274283"/>
    <w:rsid w:val="00282495"/>
    <w:rsid w:val="00291861"/>
    <w:rsid w:val="00292D12"/>
    <w:rsid w:val="002A30C4"/>
    <w:rsid w:val="002A6397"/>
    <w:rsid w:val="002A7B05"/>
    <w:rsid w:val="002B1096"/>
    <w:rsid w:val="002B1C93"/>
    <w:rsid w:val="002B245F"/>
    <w:rsid w:val="002B2CF3"/>
    <w:rsid w:val="002B4B1C"/>
    <w:rsid w:val="002B6E7B"/>
    <w:rsid w:val="002C4D80"/>
    <w:rsid w:val="002C5394"/>
    <w:rsid w:val="002D479E"/>
    <w:rsid w:val="002D670D"/>
    <w:rsid w:val="002E651D"/>
    <w:rsid w:val="002E74DF"/>
    <w:rsid w:val="002F0748"/>
    <w:rsid w:val="002F2BF3"/>
    <w:rsid w:val="002F5278"/>
    <w:rsid w:val="00301FDA"/>
    <w:rsid w:val="003059A9"/>
    <w:rsid w:val="00316107"/>
    <w:rsid w:val="0031771E"/>
    <w:rsid w:val="003200FB"/>
    <w:rsid w:val="00323395"/>
    <w:rsid w:val="003236CD"/>
    <w:rsid w:val="003237A3"/>
    <w:rsid w:val="00323F77"/>
    <w:rsid w:val="00324738"/>
    <w:rsid w:val="00327AD5"/>
    <w:rsid w:val="0033076A"/>
    <w:rsid w:val="003316AE"/>
    <w:rsid w:val="00331CB7"/>
    <w:rsid w:val="00332B75"/>
    <w:rsid w:val="0033323D"/>
    <w:rsid w:val="00336442"/>
    <w:rsid w:val="00336FD7"/>
    <w:rsid w:val="00341406"/>
    <w:rsid w:val="00342BD9"/>
    <w:rsid w:val="00344E5C"/>
    <w:rsid w:val="003460B1"/>
    <w:rsid w:val="0034637D"/>
    <w:rsid w:val="00346746"/>
    <w:rsid w:val="003515AB"/>
    <w:rsid w:val="003562E7"/>
    <w:rsid w:val="003673AF"/>
    <w:rsid w:val="00370481"/>
    <w:rsid w:val="0037196B"/>
    <w:rsid w:val="00372A40"/>
    <w:rsid w:val="0037469D"/>
    <w:rsid w:val="00377C5D"/>
    <w:rsid w:val="00381E22"/>
    <w:rsid w:val="00386EB3"/>
    <w:rsid w:val="003879D2"/>
    <w:rsid w:val="003916CE"/>
    <w:rsid w:val="00394FE5"/>
    <w:rsid w:val="00395A61"/>
    <w:rsid w:val="003A7281"/>
    <w:rsid w:val="003A7B52"/>
    <w:rsid w:val="003B0488"/>
    <w:rsid w:val="003B33A0"/>
    <w:rsid w:val="003C05C5"/>
    <w:rsid w:val="003C1C56"/>
    <w:rsid w:val="003C3F49"/>
    <w:rsid w:val="003C4618"/>
    <w:rsid w:val="003E0EA5"/>
    <w:rsid w:val="003E27CF"/>
    <w:rsid w:val="003E3083"/>
    <w:rsid w:val="003F30E3"/>
    <w:rsid w:val="003F753F"/>
    <w:rsid w:val="004000BB"/>
    <w:rsid w:val="00401E5E"/>
    <w:rsid w:val="00402F85"/>
    <w:rsid w:val="00404162"/>
    <w:rsid w:val="004146E6"/>
    <w:rsid w:val="00420BA4"/>
    <w:rsid w:val="0042114E"/>
    <w:rsid w:val="00421C30"/>
    <w:rsid w:val="00421F03"/>
    <w:rsid w:val="004228BD"/>
    <w:rsid w:val="004279D5"/>
    <w:rsid w:val="00433723"/>
    <w:rsid w:val="00434053"/>
    <w:rsid w:val="0044023D"/>
    <w:rsid w:val="00445425"/>
    <w:rsid w:val="0045321D"/>
    <w:rsid w:val="00453249"/>
    <w:rsid w:val="0045422A"/>
    <w:rsid w:val="0045792B"/>
    <w:rsid w:val="00461B42"/>
    <w:rsid w:val="00463394"/>
    <w:rsid w:val="00463C90"/>
    <w:rsid w:val="00465F4A"/>
    <w:rsid w:val="004668DC"/>
    <w:rsid w:val="00472F1E"/>
    <w:rsid w:val="00473BED"/>
    <w:rsid w:val="00474D2E"/>
    <w:rsid w:val="00475681"/>
    <w:rsid w:val="00480B55"/>
    <w:rsid w:val="00481962"/>
    <w:rsid w:val="00484F7E"/>
    <w:rsid w:val="00484FF9"/>
    <w:rsid w:val="00493C9F"/>
    <w:rsid w:val="004A0E16"/>
    <w:rsid w:val="004A1D24"/>
    <w:rsid w:val="004A41F1"/>
    <w:rsid w:val="004A7974"/>
    <w:rsid w:val="004B13B9"/>
    <w:rsid w:val="004B2B03"/>
    <w:rsid w:val="004B3053"/>
    <w:rsid w:val="004B3E66"/>
    <w:rsid w:val="004B6A8F"/>
    <w:rsid w:val="004C0B07"/>
    <w:rsid w:val="004C0DC0"/>
    <w:rsid w:val="004C5439"/>
    <w:rsid w:val="004C5B4B"/>
    <w:rsid w:val="004C733E"/>
    <w:rsid w:val="004C7526"/>
    <w:rsid w:val="004D794B"/>
    <w:rsid w:val="004E4917"/>
    <w:rsid w:val="004E527C"/>
    <w:rsid w:val="004E62C7"/>
    <w:rsid w:val="004E767D"/>
    <w:rsid w:val="004F2373"/>
    <w:rsid w:val="004F267C"/>
    <w:rsid w:val="004F34BC"/>
    <w:rsid w:val="004F3880"/>
    <w:rsid w:val="004F6899"/>
    <w:rsid w:val="00510268"/>
    <w:rsid w:val="0051338D"/>
    <w:rsid w:val="00514DF9"/>
    <w:rsid w:val="00522479"/>
    <w:rsid w:val="00523641"/>
    <w:rsid w:val="00524141"/>
    <w:rsid w:val="00526C20"/>
    <w:rsid w:val="00530A0B"/>
    <w:rsid w:val="00531FDF"/>
    <w:rsid w:val="005331BB"/>
    <w:rsid w:val="00535CDE"/>
    <w:rsid w:val="0053756C"/>
    <w:rsid w:val="00540568"/>
    <w:rsid w:val="00544433"/>
    <w:rsid w:val="0055288C"/>
    <w:rsid w:val="005549EE"/>
    <w:rsid w:val="00562734"/>
    <w:rsid w:val="00565D8D"/>
    <w:rsid w:val="00571398"/>
    <w:rsid w:val="00571A3D"/>
    <w:rsid w:val="00574254"/>
    <w:rsid w:val="00575177"/>
    <w:rsid w:val="0057546D"/>
    <w:rsid w:val="00576A97"/>
    <w:rsid w:val="00576FDE"/>
    <w:rsid w:val="005844AD"/>
    <w:rsid w:val="00584805"/>
    <w:rsid w:val="00591B78"/>
    <w:rsid w:val="00593819"/>
    <w:rsid w:val="005A100C"/>
    <w:rsid w:val="005A40E9"/>
    <w:rsid w:val="005A417C"/>
    <w:rsid w:val="005A44A5"/>
    <w:rsid w:val="005A5658"/>
    <w:rsid w:val="005A57F5"/>
    <w:rsid w:val="005B0E96"/>
    <w:rsid w:val="005B2C2D"/>
    <w:rsid w:val="005B3AA1"/>
    <w:rsid w:val="005C05A7"/>
    <w:rsid w:val="005C1952"/>
    <w:rsid w:val="005C2ED6"/>
    <w:rsid w:val="005C4A70"/>
    <w:rsid w:val="005C537D"/>
    <w:rsid w:val="005C674C"/>
    <w:rsid w:val="005C67C2"/>
    <w:rsid w:val="005D0066"/>
    <w:rsid w:val="005D4723"/>
    <w:rsid w:val="005E3E0D"/>
    <w:rsid w:val="005E6DAF"/>
    <w:rsid w:val="006024CB"/>
    <w:rsid w:val="006119E9"/>
    <w:rsid w:val="006136AB"/>
    <w:rsid w:val="0062339E"/>
    <w:rsid w:val="00624CEA"/>
    <w:rsid w:val="006274C4"/>
    <w:rsid w:val="00634182"/>
    <w:rsid w:val="00637535"/>
    <w:rsid w:val="0064053B"/>
    <w:rsid w:val="00641B00"/>
    <w:rsid w:val="00645F1B"/>
    <w:rsid w:val="00650D4F"/>
    <w:rsid w:val="00651017"/>
    <w:rsid w:val="00651045"/>
    <w:rsid w:val="00656D03"/>
    <w:rsid w:val="00660D3F"/>
    <w:rsid w:val="006611BF"/>
    <w:rsid w:val="006612BB"/>
    <w:rsid w:val="00665F06"/>
    <w:rsid w:val="00666245"/>
    <w:rsid w:val="00670CF4"/>
    <w:rsid w:val="00677CF8"/>
    <w:rsid w:val="00682519"/>
    <w:rsid w:val="00683628"/>
    <w:rsid w:val="00693173"/>
    <w:rsid w:val="00693583"/>
    <w:rsid w:val="00696ECC"/>
    <w:rsid w:val="006A0647"/>
    <w:rsid w:val="006B12E8"/>
    <w:rsid w:val="006B5422"/>
    <w:rsid w:val="006B791B"/>
    <w:rsid w:val="006B7C0D"/>
    <w:rsid w:val="006C5AB9"/>
    <w:rsid w:val="006C6F86"/>
    <w:rsid w:val="006D20F9"/>
    <w:rsid w:val="006D2250"/>
    <w:rsid w:val="006D4344"/>
    <w:rsid w:val="006D53A6"/>
    <w:rsid w:val="006D6985"/>
    <w:rsid w:val="006E02E3"/>
    <w:rsid w:val="006E0EC2"/>
    <w:rsid w:val="006E451F"/>
    <w:rsid w:val="006E6294"/>
    <w:rsid w:val="006E6D10"/>
    <w:rsid w:val="006F0B40"/>
    <w:rsid w:val="006F2210"/>
    <w:rsid w:val="006F4014"/>
    <w:rsid w:val="006F4DF9"/>
    <w:rsid w:val="00707E85"/>
    <w:rsid w:val="0071441B"/>
    <w:rsid w:val="00720D6A"/>
    <w:rsid w:val="00723B01"/>
    <w:rsid w:val="007253B2"/>
    <w:rsid w:val="00725C30"/>
    <w:rsid w:val="00731E15"/>
    <w:rsid w:val="007326EB"/>
    <w:rsid w:val="0073280D"/>
    <w:rsid w:val="00733744"/>
    <w:rsid w:val="007351AA"/>
    <w:rsid w:val="00736EE2"/>
    <w:rsid w:val="00740884"/>
    <w:rsid w:val="00742B03"/>
    <w:rsid w:val="007443E5"/>
    <w:rsid w:val="00754E47"/>
    <w:rsid w:val="0075580C"/>
    <w:rsid w:val="00757420"/>
    <w:rsid w:val="00761433"/>
    <w:rsid w:val="0076395E"/>
    <w:rsid w:val="00766F1E"/>
    <w:rsid w:val="007701A2"/>
    <w:rsid w:val="007708D4"/>
    <w:rsid w:val="00772280"/>
    <w:rsid w:val="00773DBE"/>
    <w:rsid w:val="00774119"/>
    <w:rsid w:val="00775729"/>
    <w:rsid w:val="007757F9"/>
    <w:rsid w:val="00775CAA"/>
    <w:rsid w:val="0078588B"/>
    <w:rsid w:val="00785EBF"/>
    <w:rsid w:val="00786CAE"/>
    <w:rsid w:val="00790978"/>
    <w:rsid w:val="00792ED3"/>
    <w:rsid w:val="0079598B"/>
    <w:rsid w:val="007A01F5"/>
    <w:rsid w:val="007A152F"/>
    <w:rsid w:val="007A1C62"/>
    <w:rsid w:val="007A3AB8"/>
    <w:rsid w:val="007B13DA"/>
    <w:rsid w:val="007B1507"/>
    <w:rsid w:val="007B295B"/>
    <w:rsid w:val="007B29F6"/>
    <w:rsid w:val="007B2B37"/>
    <w:rsid w:val="007B2DC4"/>
    <w:rsid w:val="007B3FB3"/>
    <w:rsid w:val="007B5A8B"/>
    <w:rsid w:val="007B5CBE"/>
    <w:rsid w:val="007C0F7B"/>
    <w:rsid w:val="007C2FC6"/>
    <w:rsid w:val="007C5408"/>
    <w:rsid w:val="007C6EC8"/>
    <w:rsid w:val="007C7014"/>
    <w:rsid w:val="007D101E"/>
    <w:rsid w:val="007D29DA"/>
    <w:rsid w:val="007D3837"/>
    <w:rsid w:val="007D4F0A"/>
    <w:rsid w:val="007D5450"/>
    <w:rsid w:val="007D658C"/>
    <w:rsid w:val="007E0EFE"/>
    <w:rsid w:val="007E110A"/>
    <w:rsid w:val="007E1BBC"/>
    <w:rsid w:val="007E2315"/>
    <w:rsid w:val="007E2E26"/>
    <w:rsid w:val="007E3FED"/>
    <w:rsid w:val="007E7701"/>
    <w:rsid w:val="007F0654"/>
    <w:rsid w:val="007F64FB"/>
    <w:rsid w:val="00802C80"/>
    <w:rsid w:val="00803615"/>
    <w:rsid w:val="00807E34"/>
    <w:rsid w:val="00814153"/>
    <w:rsid w:val="00816BBF"/>
    <w:rsid w:val="008174CA"/>
    <w:rsid w:val="008205D8"/>
    <w:rsid w:val="00822F5E"/>
    <w:rsid w:val="00830619"/>
    <w:rsid w:val="008316E6"/>
    <w:rsid w:val="008319B4"/>
    <w:rsid w:val="0083430F"/>
    <w:rsid w:val="00836A14"/>
    <w:rsid w:val="008415A3"/>
    <w:rsid w:val="00846817"/>
    <w:rsid w:val="008544FF"/>
    <w:rsid w:val="00854CB8"/>
    <w:rsid w:val="00856C9A"/>
    <w:rsid w:val="00860885"/>
    <w:rsid w:val="008613C9"/>
    <w:rsid w:val="008703FE"/>
    <w:rsid w:val="00870B21"/>
    <w:rsid w:val="00873A26"/>
    <w:rsid w:val="008742B2"/>
    <w:rsid w:val="008765D8"/>
    <w:rsid w:val="00880DDC"/>
    <w:rsid w:val="00880E43"/>
    <w:rsid w:val="0088135F"/>
    <w:rsid w:val="00884947"/>
    <w:rsid w:val="00886C45"/>
    <w:rsid w:val="008879BA"/>
    <w:rsid w:val="00891500"/>
    <w:rsid w:val="008959D7"/>
    <w:rsid w:val="00895F95"/>
    <w:rsid w:val="008A0329"/>
    <w:rsid w:val="008A346F"/>
    <w:rsid w:val="008A5559"/>
    <w:rsid w:val="008A75EF"/>
    <w:rsid w:val="008B5025"/>
    <w:rsid w:val="008C4ACE"/>
    <w:rsid w:val="008D495B"/>
    <w:rsid w:val="008D5C2A"/>
    <w:rsid w:val="008D6CEF"/>
    <w:rsid w:val="008E071C"/>
    <w:rsid w:val="008E3CBD"/>
    <w:rsid w:val="008E5792"/>
    <w:rsid w:val="008E603F"/>
    <w:rsid w:val="008F1631"/>
    <w:rsid w:val="008F3AB4"/>
    <w:rsid w:val="008F65DC"/>
    <w:rsid w:val="008F731B"/>
    <w:rsid w:val="009008C9"/>
    <w:rsid w:val="00900AF9"/>
    <w:rsid w:val="00903505"/>
    <w:rsid w:val="00904827"/>
    <w:rsid w:val="0090708C"/>
    <w:rsid w:val="009118E6"/>
    <w:rsid w:val="00912455"/>
    <w:rsid w:val="0091344E"/>
    <w:rsid w:val="009205FF"/>
    <w:rsid w:val="009323F3"/>
    <w:rsid w:val="00934979"/>
    <w:rsid w:val="009407CB"/>
    <w:rsid w:val="009410C6"/>
    <w:rsid w:val="00941577"/>
    <w:rsid w:val="0094325F"/>
    <w:rsid w:val="00943694"/>
    <w:rsid w:val="00943C93"/>
    <w:rsid w:val="00945007"/>
    <w:rsid w:val="0095016F"/>
    <w:rsid w:val="009501AF"/>
    <w:rsid w:val="0095564E"/>
    <w:rsid w:val="00962A13"/>
    <w:rsid w:val="0097438E"/>
    <w:rsid w:val="00974B2A"/>
    <w:rsid w:val="00975FBC"/>
    <w:rsid w:val="009773F1"/>
    <w:rsid w:val="0098418D"/>
    <w:rsid w:val="009858D7"/>
    <w:rsid w:val="009872C0"/>
    <w:rsid w:val="009900C4"/>
    <w:rsid w:val="00991C50"/>
    <w:rsid w:val="00994B34"/>
    <w:rsid w:val="009A1F10"/>
    <w:rsid w:val="009A3DBD"/>
    <w:rsid w:val="009A4130"/>
    <w:rsid w:val="009A54D4"/>
    <w:rsid w:val="009B0590"/>
    <w:rsid w:val="009B49F4"/>
    <w:rsid w:val="009B589A"/>
    <w:rsid w:val="009C03A7"/>
    <w:rsid w:val="009C20F1"/>
    <w:rsid w:val="009C3B8D"/>
    <w:rsid w:val="009D494F"/>
    <w:rsid w:val="009E01F5"/>
    <w:rsid w:val="009E73B6"/>
    <w:rsid w:val="009F22BB"/>
    <w:rsid w:val="009F697F"/>
    <w:rsid w:val="00A00FA3"/>
    <w:rsid w:val="00A032DB"/>
    <w:rsid w:val="00A07986"/>
    <w:rsid w:val="00A100A7"/>
    <w:rsid w:val="00A11E72"/>
    <w:rsid w:val="00A23716"/>
    <w:rsid w:val="00A27732"/>
    <w:rsid w:val="00A31A91"/>
    <w:rsid w:val="00A31B72"/>
    <w:rsid w:val="00A402D0"/>
    <w:rsid w:val="00A425E9"/>
    <w:rsid w:val="00A44243"/>
    <w:rsid w:val="00A510A2"/>
    <w:rsid w:val="00A52039"/>
    <w:rsid w:val="00A54334"/>
    <w:rsid w:val="00A55BB9"/>
    <w:rsid w:val="00A61B3D"/>
    <w:rsid w:val="00A644C3"/>
    <w:rsid w:val="00A6538A"/>
    <w:rsid w:val="00A672F4"/>
    <w:rsid w:val="00A70F2F"/>
    <w:rsid w:val="00A7613F"/>
    <w:rsid w:val="00A906AF"/>
    <w:rsid w:val="00A91CE2"/>
    <w:rsid w:val="00A93AC4"/>
    <w:rsid w:val="00A95907"/>
    <w:rsid w:val="00A964A7"/>
    <w:rsid w:val="00AA15BB"/>
    <w:rsid w:val="00AA2420"/>
    <w:rsid w:val="00AA5788"/>
    <w:rsid w:val="00AA5E6E"/>
    <w:rsid w:val="00AA64BF"/>
    <w:rsid w:val="00AA662A"/>
    <w:rsid w:val="00AB2B67"/>
    <w:rsid w:val="00AB322E"/>
    <w:rsid w:val="00AB5418"/>
    <w:rsid w:val="00AB5528"/>
    <w:rsid w:val="00AC7669"/>
    <w:rsid w:val="00AD0097"/>
    <w:rsid w:val="00AD179F"/>
    <w:rsid w:val="00AD36DA"/>
    <w:rsid w:val="00AD3D71"/>
    <w:rsid w:val="00AD4D0D"/>
    <w:rsid w:val="00AD7983"/>
    <w:rsid w:val="00AE0002"/>
    <w:rsid w:val="00AE2F9D"/>
    <w:rsid w:val="00AE57B7"/>
    <w:rsid w:val="00AE6AB1"/>
    <w:rsid w:val="00AF3199"/>
    <w:rsid w:val="00AF337F"/>
    <w:rsid w:val="00AF3C69"/>
    <w:rsid w:val="00AF4EA0"/>
    <w:rsid w:val="00AF64BE"/>
    <w:rsid w:val="00AF6A1A"/>
    <w:rsid w:val="00AF7D12"/>
    <w:rsid w:val="00B01452"/>
    <w:rsid w:val="00B0319E"/>
    <w:rsid w:val="00B042CB"/>
    <w:rsid w:val="00B04DBB"/>
    <w:rsid w:val="00B059A4"/>
    <w:rsid w:val="00B077BE"/>
    <w:rsid w:val="00B13DE7"/>
    <w:rsid w:val="00B22636"/>
    <w:rsid w:val="00B226E0"/>
    <w:rsid w:val="00B26D8C"/>
    <w:rsid w:val="00B277B9"/>
    <w:rsid w:val="00B27BBC"/>
    <w:rsid w:val="00B330A0"/>
    <w:rsid w:val="00B37079"/>
    <w:rsid w:val="00B44CC4"/>
    <w:rsid w:val="00B45F6C"/>
    <w:rsid w:val="00B46E0A"/>
    <w:rsid w:val="00B4739D"/>
    <w:rsid w:val="00B5015A"/>
    <w:rsid w:val="00B50FF9"/>
    <w:rsid w:val="00B522E8"/>
    <w:rsid w:val="00B538C1"/>
    <w:rsid w:val="00B53C08"/>
    <w:rsid w:val="00B5416F"/>
    <w:rsid w:val="00B54992"/>
    <w:rsid w:val="00B60B00"/>
    <w:rsid w:val="00B60B49"/>
    <w:rsid w:val="00B61582"/>
    <w:rsid w:val="00B665F8"/>
    <w:rsid w:val="00B674CE"/>
    <w:rsid w:val="00B676B1"/>
    <w:rsid w:val="00B72879"/>
    <w:rsid w:val="00B74E50"/>
    <w:rsid w:val="00B75AD1"/>
    <w:rsid w:val="00B7672A"/>
    <w:rsid w:val="00B77C0A"/>
    <w:rsid w:val="00B8070F"/>
    <w:rsid w:val="00B81107"/>
    <w:rsid w:val="00B8306A"/>
    <w:rsid w:val="00B842E4"/>
    <w:rsid w:val="00B870C1"/>
    <w:rsid w:val="00B95968"/>
    <w:rsid w:val="00B9628D"/>
    <w:rsid w:val="00B9790E"/>
    <w:rsid w:val="00BA2F82"/>
    <w:rsid w:val="00BA3F61"/>
    <w:rsid w:val="00BA7EB3"/>
    <w:rsid w:val="00BB3CA0"/>
    <w:rsid w:val="00BB3F77"/>
    <w:rsid w:val="00BC0F7F"/>
    <w:rsid w:val="00BC232E"/>
    <w:rsid w:val="00BC4EDC"/>
    <w:rsid w:val="00BD2919"/>
    <w:rsid w:val="00BD5876"/>
    <w:rsid w:val="00BD5C0F"/>
    <w:rsid w:val="00BE29BF"/>
    <w:rsid w:val="00BE4FFD"/>
    <w:rsid w:val="00BE60B9"/>
    <w:rsid w:val="00BF09D6"/>
    <w:rsid w:val="00BF6CEA"/>
    <w:rsid w:val="00C019A1"/>
    <w:rsid w:val="00C01EC4"/>
    <w:rsid w:val="00C06687"/>
    <w:rsid w:val="00C07998"/>
    <w:rsid w:val="00C127F2"/>
    <w:rsid w:val="00C15EE7"/>
    <w:rsid w:val="00C24CEF"/>
    <w:rsid w:val="00C358EA"/>
    <w:rsid w:val="00C41902"/>
    <w:rsid w:val="00C41CDE"/>
    <w:rsid w:val="00C42301"/>
    <w:rsid w:val="00C439E5"/>
    <w:rsid w:val="00C45AC8"/>
    <w:rsid w:val="00C471F9"/>
    <w:rsid w:val="00C47BB6"/>
    <w:rsid w:val="00C50046"/>
    <w:rsid w:val="00C53955"/>
    <w:rsid w:val="00C6018C"/>
    <w:rsid w:val="00C60987"/>
    <w:rsid w:val="00C60FE1"/>
    <w:rsid w:val="00C6155C"/>
    <w:rsid w:val="00C61CA8"/>
    <w:rsid w:val="00C7064E"/>
    <w:rsid w:val="00C70913"/>
    <w:rsid w:val="00C746C9"/>
    <w:rsid w:val="00C77960"/>
    <w:rsid w:val="00C814BB"/>
    <w:rsid w:val="00C83015"/>
    <w:rsid w:val="00C87CD5"/>
    <w:rsid w:val="00C912B3"/>
    <w:rsid w:val="00C921FA"/>
    <w:rsid w:val="00C93037"/>
    <w:rsid w:val="00CA3A02"/>
    <w:rsid w:val="00CA5ECE"/>
    <w:rsid w:val="00CB00EC"/>
    <w:rsid w:val="00CB31F8"/>
    <w:rsid w:val="00CB6684"/>
    <w:rsid w:val="00CC0212"/>
    <w:rsid w:val="00CC0A97"/>
    <w:rsid w:val="00CC1BA6"/>
    <w:rsid w:val="00CC4CCB"/>
    <w:rsid w:val="00CC6D51"/>
    <w:rsid w:val="00CC714D"/>
    <w:rsid w:val="00CD0124"/>
    <w:rsid w:val="00CD56FD"/>
    <w:rsid w:val="00CE13A0"/>
    <w:rsid w:val="00CE2015"/>
    <w:rsid w:val="00CE3A65"/>
    <w:rsid w:val="00CE4E26"/>
    <w:rsid w:val="00CE4E6C"/>
    <w:rsid w:val="00CE63D0"/>
    <w:rsid w:val="00CF2A57"/>
    <w:rsid w:val="00CF2D67"/>
    <w:rsid w:val="00CF3329"/>
    <w:rsid w:val="00CF50B3"/>
    <w:rsid w:val="00CF69B9"/>
    <w:rsid w:val="00D02292"/>
    <w:rsid w:val="00D03704"/>
    <w:rsid w:val="00D0608E"/>
    <w:rsid w:val="00D061C7"/>
    <w:rsid w:val="00D13B2A"/>
    <w:rsid w:val="00D20702"/>
    <w:rsid w:val="00D20CCB"/>
    <w:rsid w:val="00D22D8E"/>
    <w:rsid w:val="00D239DD"/>
    <w:rsid w:val="00D301B2"/>
    <w:rsid w:val="00D33829"/>
    <w:rsid w:val="00D34CAD"/>
    <w:rsid w:val="00D4048F"/>
    <w:rsid w:val="00D4669C"/>
    <w:rsid w:val="00D46850"/>
    <w:rsid w:val="00D47A82"/>
    <w:rsid w:val="00D55201"/>
    <w:rsid w:val="00D57240"/>
    <w:rsid w:val="00D63B58"/>
    <w:rsid w:val="00D6429C"/>
    <w:rsid w:val="00D74BEF"/>
    <w:rsid w:val="00D80914"/>
    <w:rsid w:val="00D8093D"/>
    <w:rsid w:val="00D83251"/>
    <w:rsid w:val="00D906F4"/>
    <w:rsid w:val="00D919CC"/>
    <w:rsid w:val="00D91EE6"/>
    <w:rsid w:val="00D92C6B"/>
    <w:rsid w:val="00D933D6"/>
    <w:rsid w:val="00D949D7"/>
    <w:rsid w:val="00D97DF5"/>
    <w:rsid w:val="00DA506A"/>
    <w:rsid w:val="00DA75B8"/>
    <w:rsid w:val="00DB0688"/>
    <w:rsid w:val="00DB35B1"/>
    <w:rsid w:val="00DB4C62"/>
    <w:rsid w:val="00DB5319"/>
    <w:rsid w:val="00DC1D4D"/>
    <w:rsid w:val="00DC2EFC"/>
    <w:rsid w:val="00DC6A87"/>
    <w:rsid w:val="00DD20A8"/>
    <w:rsid w:val="00DD5871"/>
    <w:rsid w:val="00DD7AA4"/>
    <w:rsid w:val="00DE01EB"/>
    <w:rsid w:val="00DE2B26"/>
    <w:rsid w:val="00DE3924"/>
    <w:rsid w:val="00DE4400"/>
    <w:rsid w:val="00DE44F0"/>
    <w:rsid w:val="00DE5839"/>
    <w:rsid w:val="00DE5B2D"/>
    <w:rsid w:val="00DE6728"/>
    <w:rsid w:val="00DF2B35"/>
    <w:rsid w:val="00DF4F1B"/>
    <w:rsid w:val="00E00574"/>
    <w:rsid w:val="00E00A75"/>
    <w:rsid w:val="00E055C4"/>
    <w:rsid w:val="00E10504"/>
    <w:rsid w:val="00E11E5A"/>
    <w:rsid w:val="00E13460"/>
    <w:rsid w:val="00E15F89"/>
    <w:rsid w:val="00E175A7"/>
    <w:rsid w:val="00E20BB1"/>
    <w:rsid w:val="00E216B4"/>
    <w:rsid w:val="00E2543C"/>
    <w:rsid w:val="00E25E34"/>
    <w:rsid w:val="00E27554"/>
    <w:rsid w:val="00E30C59"/>
    <w:rsid w:val="00E30EEA"/>
    <w:rsid w:val="00E31594"/>
    <w:rsid w:val="00E445C1"/>
    <w:rsid w:val="00E44EC7"/>
    <w:rsid w:val="00E45795"/>
    <w:rsid w:val="00E524E1"/>
    <w:rsid w:val="00E544CF"/>
    <w:rsid w:val="00E54EE5"/>
    <w:rsid w:val="00E56D45"/>
    <w:rsid w:val="00E573BC"/>
    <w:rsid w:val="00E60F71"/>
    <w:rsid w:val="00E622D8"/>
    <w:rsid w:val="00E66E24"/>
    <w:rsid w:val="00E705BF"/>
    <w:rsid w:val="00E7280E"/>
    <w:rsid w:val="00E738C2"/>
    <w:rsid w:val="00E74F1C"/>
    <w:rsid w:val="00E75335"/>
    <w:rsid w:val="00E81EDA"/>
    <w:rsid w:val="00E90B43"/>
    <w:rsid w:val="00E92428"/>
    <w:rsid w:val="00E97871"/>
    <w:rsid w:val="00EA1F10"/>
    <w:rsid w:val="00EA34BB"/>
    <w:rsid w:val="00EB09F6"/>
    <w:rsid w:val="00EB2E36"/>
    <w:rsid w:val="00EC0590"/>
    <w:rsid w:val="00EC0C9F"/>
    <w:rsid w:val="00EC73C1"/>
    <w:rsid w:val="00EE05F3"/>
    <w:rsid w:val="00EE510D"/>
    <w:rsid w:val="00EE5717"/>
    <w:rsid w:val="00EE7FBB"/>
    <w:rsid w:val="00EF19EB"/>
    <w:rsid w:val="00EF1FB0"/>
    <w:rsid w:val="00EF620F"/>
    <w:rsid w:val="00EF64D8"/>
    <w:rsid w:val="00F008B1"/>
    <w:rsid w:val="00F01045"/>
    <w:rsid w:val="00F024B3"/>
    <w:rsid w:val="00F0322E"/>
    <w:rsid w:val="00F053F4"/>
    <w:rsid w:val="00F05FBD"/>
    <w:rsid w:val="00F067FE"/>
    <w:rsid w:val="00F1261B"/>
    <w:rsid w:val="00F14B43"/>
    <w:rsid w:val="00F207BB"/>
    <w:rsid w:val="00F20F3D"/>
    <w:rsid w:val="00F23CED"/>
    <w:rsid w:val="00F24502"/>
    <w:rsid w:val="00F302FB"/>
    <w:rsid w:val="00F30B74"/>
    <w:rsid w:val="00F31EFB"/>
    <w:rsid w:val="00F52E06"/>
    <w:rsid w:val="00F61E0D"/>
    <w:rsid w:val="00F639A0"/>
    <w:rsid w:val="00F63EF5"/>
    <w:rsid w:val="00F67803"/>
    <w:rsid w:val="00F7720D"/>
    <w:rsid w:val="00F81928"/>
    <w:rsid w:val="00F833B3"/>
    <w:rsid w:val="00F854CB"/>
    <w:rsid w:val="00F863E5"/>
    <w:rsid w:val="00F876BB"/>
    <w:rsid w:val="00F94F19"/>
    <w:rsid w:val="00F96AD3"/>
    <w:rsid w:val="00FA008C"/>
    <w:rsid w:val="00FA6448"/>
    <w:rsid w:val="00FA7E14"/>
    <w:rsid w:val="00FB107B"/>
    <w:rsid w:val="00FB44B4"/>
    <w:rsid w:val="00FB467F"/>
    <w:rsid w:val="00FB57B5"/>
    <w:rsid w:val="00FB5D06"/>
    <w:rsid w:val="00FB5EC1"/>
    <w:rsid w:val="00FB7E0B"/>
    <w:rsid w:val="00FC2F93"/>
    <w:rsid w:val="00FC403A"/>
    <w:rsid w:val="00FC5EC3"/>
    <w:rsid w:val="00FD281A"/>
    <w:rsid w:val="00FD35D3"/>
    <w:rsid w:val="00FE10A2"/>
    <w:rsid w:val="00FE3FA0"/>
    <w:rsid w:val="00FF3ABD"/>
    <w:rsid w:val="00FF633F"/>
    <w:rsid w:val="00FF6966"/>
    <w:rsid w:val="00FF6F63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A27301-308B-4CF7-8747-157DFF89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73AD"/>
    <w:pPr>
      <w:autoSpaceDE w:val="0"/>
      <w:autoSpaceDN w:val="0"/>
    </w:pPr>
  </w:style>
  <w:style w:type="paragraph" w:styleId="1">
    <w:name w:val="heading 1"/>
    <w:basedOn w:val="a"/>
    <w:next w:val="a"/>
    <w:qFormat/>
    <w:rsid w:val="002E651D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173AD"/>
    <w:pPr>
      <w:keepNext/>
      <w:jc w:val="both"/>
      <w:outlineLvl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1173AD"/>
    <w:pPr>
      <w:keepNext/>
      <w:outlineLvl w:val="1"/>
    </w:pPr>
    <w:rPr>
      <w:sz w:val="24"/>
      <w:szCs w:val="24"/>
    </w:rPr>
  </w:style>
  <w:style w:type="paragraph" w:customStyle="1" w:styleId="ira">
    <w:name w:val="ira"/>
    <w:basedOn w:val="a"/>
    <w:rsid w:val="001173AD"/>
    <w:pPr>
      <w:ind w:firstLine="720"/>
      <w:jc w:val="both"/>
    </w:pPr>
    <w:rPr>
      <w:sz w:val="28"/>
      <w:szCs w:val="28"/>
    </w:rPr>
  </w:style>
  <w:style w:type="paragraph" w:styleId="a3">
    <w:name w:val="Body Text"/>
    <w:basedOn w:val="a"/>
    <w:rsid w:val="001173AD"/>
    <w:pPr>
      <w:jc w:val="both"/>
    </w:pPr>
    <w:rPr>
      <w:sz w:val="28"/>
      <w:szCs w:val="28"/>
    </w:rPr>
  </w:style>
  <w:style w:type="paragraph" w:styleId="3">
    <w:name w:val="Body Text 3"/>
    <w:basedOn w:val="a"/>
    <w:rsid w:val="001173AD"/>
    <w:pPr>
      <w:jc w:val="both"/>
    </w:pPr>
    <w:rPr>
      <w:sz w:val="24"/>
      <w:szCs w:val="24"/>
    </w:rPr>
  </w:style>
  <w:style w:type="character" w:styleId="a4">
    <w:name w:val="FollowedHyperlink"/>
    <w:rsid w:val="009501AF"/>
    <w:rPr>
      <w:color w:val="800080"/>
      <w:u w:val="single"/>
    </w:rPr>
  </w:style>
  <w:style w:type="paragraph" w:styleId="20">
    <w:name w:val="Body Text 2"/>
    <w:basedOn w:val="a"/>
    <w:rsid w:val="00016A61"/>
    <w:pPr>
      <w:spacing w:after="120" w:line="480" w:lineRule="auto"/>
    </w:pPr>
  </w:style>
  <w:style w:type="paragraph" w:styleId="a5">
    <w:name w:val="Balloon Text"/>
    <w:basedOn w:val="a"/>
    <w:semiHidden/>
    <w:rsid w:val="0009718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971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7183"/>
  </w:style>
  <w:style w:type="table" w:styleId="a8">
    <w:name w:val="Table Grid"/>
    <w:basedOn w:val="a1"/>
    <w:rsid w:val="0001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Без стиля]"/>
    <w:rsid w:val="002220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a">
    <w:name w:val="[Основной абзац]"/>
    <w:basedOn w:val="a9"/>
    <w:uiPriority w:val="99"/>
    <w:rsid w:val="0022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0587-1C46-4D05-9CF3-AB336698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pupova-vm</dc:creator>
  <cp:keywords/>
  <dc:description/>
  <cp:lastModifiedBy>Инна Машкова</cp:lastModifiedBy>
  <cp:revision>2</cp:revision>
  <cp:lastPrinted>2016-05-19T10:21:00Z</cp:lastPrinted>
  <dcterms:created xsi:type="dcterms:W3CDTF">2019-05-24T14:26:00Z</dcterms:created>
  <dcterms:modified xsi:type="dcterms:W3CDTF">2019-05-24T14:26:00Z</dcterms:modified>
</cp:coreProperties>
</file>